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7B" w:rsidRDefault="00F242E1" w:rsidP="00F242E1">
      <w:pPr>
        <w:pStyle w:val="a3"/>
        <w:spacing w:after="0"/>
        <w:ind w:left="0" w:right="0" w:firstLine="567"/>
        <w:jc w:val="center"/>
      </w:pPr>
      <w:r w:rsidRPr="00F242E1">
        <w:rPr>
          <w:noProof/>
          <w:lang w:eastAsia="ru-RU" w:bidi="ar-SA"/>
        </w:rPr>
        <w:drawing>
          <wp:inline distT="0" distB="0" distL="0" distR="0">
            <wp:extent cx="4667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АДМИНИСТРАЦИЯ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СЕЛЬСКОГО ПОСЕЛЕНИЯ БОРИНСКИЙ СЕЛЬСОВЕТ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ЛИПЕЦКОГО МУНИЦИПАЛЬНОГО РАЙОНА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ЛИПЕЦКОЙ ОБЛАСТИ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proofErr w:type="gramStart"/>
      <w:r w:rsidRPr="000734DA">
        <w:rPr>
          <w:rFonts w:ascii="Times New Roman" w:hAnsi="Times New Roman" w:cs="Times New Roman"/>
        </w:rPr>
        <w:t>П</w:t>
      </w:r>
      <w:proofErr w:type="gramEnd"/>
      <w:r w:rsidRPr="000734DA">
        <w:rPr>
          <w:rFonts w:ascii="Times New Roman" w:hAnsi="Times New Roman" w:cs="Times New Roman"/>
        </w:rPr>
        <w:t xml:space="preserve"> О С Т А Н О В Л Е Н И Е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104D07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9E732D" w:rsidRPr="000734DA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  <w:r w:rsidR="00363A7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Heading1"/>
        <w:spacing w:after="60"/>
        <w:ind w:left="0" w:right="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0734DA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 "Устойчивое развитие сельского поселения Боринский сельсовет на 2014-20</w:t>
      </w:r>
      <w:r w:rsidR="00CE7F0B">
        <w:rPr>
          <w:rFonts w:ascii="Times New Roman" w:hAnsi="Times New Roman" w:cs="Times New Roman"/>
          <w:sz w:val="24"/>
          <w:szCs w:val="24"/>
        </w:rPr>
        <w:t>30</w:t>
      </w:r>
      <w:r w:rsidRPr="000734DA">
        <w:rPr>
          <w:rFonts w:ascii="Times New Roman" w:hAnsi="Times New Roman" w:cs="Times New Roman"/>
          <w:sz w:val="24"/>
          <w:szCs w:val="24"/>
        </w:rPr>
        <w:t xml:space="preserve"> годы", утвержденн</w:t>
      </w:r>
      <w:r w:rsidR="00CE7F0B">
        <w:rPr>
          <w:rFonts w:ascii="Times New Roman" w:hAnsi="Times New Roman" w:cs="Times New Roman"/>
          <w:sz w:val="24"/>
          <w:szCs w:val="24"/>
        </w:rPr>
        <w:t>ую</w:t>
      </w:r>
      <w:r w:rsidRPr="000734DA">
        <w:rPr>
          <w:rFonts w:ascii="Times New Roman" w:hAnsi="Times New Roman" w:cs="Times New Roman"/>
          <w:sz w:val="24"/>
          <w:szCs w:val="24"/>
        </w:rPr>
        <w:t> постановлением администрации сельского поселения Боринский сельсовет Липецкого муниципального района Липецкой области  от 01.12.2013 года № 167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proofErr w:type="gramStart"/>
      <w:r w:rsidRPr="000734DA">
        <w:rPr>
          <w:rFonts w:ascii="Times New Roman" w:hAnsi="Times New Roman" w:cs="Times New Roman"/>
        </w:rPr>
        <w:t xml:space="preserve">В целях обеспечения эффективного использования бюджетных и организационных ресурсов, приведения нормативных правовых актов в соответствие с требованиями, Федеральным законом </w:t>
      </w:r>
      <w:hyperlink r:id="rId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 xml:space="preserve">от </w:t>
        </w:r>
        <w:r w:rsidR="00104D07">
          <w:rPr>
            <w:rStyle w:val="a4"/>
            <w:rFonts w:ascii="Times New Roman" w:hAnsi="Times New Roman" w:cs="Times New Roman"/>
            <w:color w:val="0000FF"/>
            <w:u w:val="none"/>
          </w:rPr>
          <w:t>06.10</w:t>
        </w:r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.2013 №131-ФЗ</w:t>
        </w:r>
      </w:hyperlink>
      <w:r w:rsidR="00CE7F0B">
        <w:t xml:space="preserve"> </w:t>
      </w:r>
      <w:r w:rsidRPr="000734DA">
        <w:rPr>
          <w:rFonts w:ascii="Times New Roman" w:hAnsi="Times New Roman" w:cs="Times New Roman"/>
        </w:rPr>
        <w:t xml:space="preserve">"Об общих принципах организации местного самоуправления в Российской Федерации", руководствуясь </w:t>
      </w:r>
      <w:hyperlink r:id="rId8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Уставом сельского поселения Боринский сельсовет Липецкого муниципального района Липецкой области Российской Федерации</w:t>
        </w:r>
      </w:hyperlink>
      <w:r w:rsidRPr="000734DA">
        <w:rPr>
          <w:rFonts w:ascii="Times New Roman" w:hAnsi="Times New Roman" w:cs="Times New Roman"/>
        </w:rPr>
        <w:t>, администрация сельского поселения Боринский сельсовет Липецкого муниципального района Липецкой области</w:t>
      </w:r>
      <w:proofErr w:type="gramEnd"/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ПОСТАНОВЛЯЕТ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1. </w:t>
      </w:r>
      <w:proofErr w:type="gramStart"/>
      <w:r w:rsidRPr="000734DA">
        <w:rPr>
          <w:rFonts w:ascii="Times New Roman" w:hAnsi="Times New Roman" w:cs="Times New Roman"/>
        </w:rPr>
        <w:t xml:space="preserve">Внести в муниципальную программу "Устойчивое развитие сельского поселения Боринский сельсовет на 2014-2024 годы", утвержденную постановлением администрации сельского поселения Боринский сельсовет Липецкого муниципального района Липецкой области  </w:t>
      </w:r>
      <w:hyperlink r:id="rId9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1.12. 2013 года № 167</w:t>
        </w:r>
      </w:hyperlink>
      <w:r w:rsidRPr="000734DA">
        <w:rPr>
          <w:rFonts w:ascii="Times New Roman" w:hAnsi="Times New Roman" w:cs="Times New Roman"/>
        </w:rPr>
        <w:t xml:space="preserve"> (с изменениями </w:t>
      </w:r>
      <w:hyperlink r:id="rId10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6.03.2014г. № 41/1</w:t>
        </w:r>
      </w:hyperlink>
      <w:r w:rsidRPr="000734DA">
        <w:rPr>
          <w:rFonts w:ascii="Times New Roman" w:hAnsi="Times New Roman" w:cs="Times New Roman"/>
        </w:rPr>
        <w:t>,</w:t>
      </w:r>
      <w:hyperlink r:id="rId11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6.05.2014 № 81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2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1.08.2014 № 126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3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6.04.2015 № 51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4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3.06.2015 № 83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5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6.02.2016 № 10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6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3.03.2016 № 12</w:t>
        </w:r>
      </w:hyperlink>
      <w:r w:rsidRPr="000734DA">
        <w:rPr>
          <w:rFonts w:ascii="Times New Roman" w:hAnsi="Times New Roman" w:cs="Times New Roman"/>
        </w:rPr>
        <w:t>,</w:t>
      </w:r>
      <w:r w:rsidR="009A2132">
        <w:rPr>
          <w:rFonts w:ascii="Times New Roman" w:hAnsi="Times New Roman" w:cs="Times New Roman"/>
        </w:rPr>
        <w:t xml:space="preserve"> от </w:t>
      </w:r>
      <w:r w:rsidR="00CE7F0B">
        <w:rPr>
          <w:rFonts w:ascii="Times New Roman" w:hAnsi="Times New Roman" w:cs="Times New Roman"/>
        </w:rPr>
        <w:t>21.11.2016 №59</w:t>
      </w:r>
      <w:r w:rsidRPr="000734DA">
        <w:rPr>
          <w:rFonts w:ascii="Times New Roman" w:hAnsi="Times New Roman" w:cs="Times New Roman"/>
        </w:rPr>
        <w:t xml:space="preserve"> ,</w:t>
      </w:r>
      <w:hyperlink r:id="rId1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7.04.2017 № 1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8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5.09.2017 № 59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9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4.10.2017 № 74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0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6.01.2018 № 5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1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6.04.2018 № 37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2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7.05.2018 № 42</w:t>
        </w:r>
      </w:hyperlink>
      <w:r w:rsidRPr="000734DA">
        <w:rPr>
          <w:rFonts w:ascii="Times New Roman" w:hAnsi="Times New Roman" w:cs="Times New Roman"/>
        </w:rPr>
        <w:t xml:space="preserve">,  </w:t>
      </w:r>
      <w:hyperlink r:id="rId23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2.07.2018 № 65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4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7.11.2018 № 116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5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4.12.2018 № 128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6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8.02.2019 № 11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9.10.2019 № 77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8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4.11.2019 № 9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9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2.03.2020 № 10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0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5.05.2020 № 35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1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8.06.2020 № 49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2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0.09.2020 № 87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3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7.03.2021 № 3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4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1.05.2021 № 54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5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0.09.2021 № 106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6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7.11.2021 № 15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6.09.2022 № 127</w:t>
        </w:r>
      </w:hyperlink>
      <w:r w:rsidR="002072D3" w:rsidRPr="000734DA">
        <w:rPr>
          <w:rFonts w:ascii="Times New Roman" w:hAnsi="Times New Roman" w:cs="Times New Roman"/>
        </w:rPr>
        <w:t>, от 13.12.2022 №161</w:t>
      </w:r>
      <w:r w:rsidR="008A3B04">
        <w:rPr>
          <w:rFonts w:ascii="Times New Roman" w:hAnsi="Times New Roman" w:cs="Times New Roman"/>
        </w:rPr>
        <w:t>, от 17.02.2023г. №13</w:t>
      </w:r>
      <w:r w:rsidR="00950B90">
        <w:rPr>
          <w:rFonts w:ascii="Times New Roman" w:hAnsi="Times New Roman" w:cs="Times New Roman"/>
        </w:rPr>
        <w:t>, от 28.08.2023г. №155</w:t>
      </w:r>
      <w:r w:rsidRPr="000734DA">
        <w:rPr>
          <w:rFonts w:ascii="Times New Roman" w:hAnsi="Times New Roman" w:cs="Times New Roman"/>
        </w:rPr>
        <w:t>) следующие изменения:</w:t>
      </w:r>
      <w:proofErr w:type="gramEnd"/>
    </w:p>
    <w:p w:rsidR="009A2132" w:rsidRDefault="009A2132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Default="001D24F9" w:rsidP="001D24F9">
      <w:pPr>
        <w:pStyle w:val="a3"/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ложении к постановлению администрации сельского </w:t>
      </w:r>
      <w:r w:rsidRPr="000734DA">
        <w:rPr>
          <w:rFonts w:ascii="Times New Roman" w:hAnsi="Times New Roman" w:cs="Times New Roman"/>
        </w:rPr>
        <w:t>Боринский сельсовет Липецкого муниципального района</w:t>
      </w:r>
      <w:r>
        <w:rPr>
          <w:rFonts w:ascii="Times New Roman" w:hAnsi="Times New Roman" w:cs="Times New Roman"/>
        </w:rPr>
        <w:t xml:space="preserve"> от 01.12.2013г. №167 в </w:t>
      </w:r>
      <w:r w:rsidR="009E732D" w:rsidRPr="000734DA">
        <w:rPr>
          <w:rFonts w:ascii="Times New Roman" w:hAnsi="Times New Roman" w:cs="Times New Roman"/>
        </w:rPr>
        <w:t xml:space="preserve">паспорт муниципальной программы </w:t>
      </w:r>
      <w:r>
        <w:rPr>
          <w:rFonts w:ascii="Times New Roman" w:hAnsi="Times New Roman" w:cs="Times New Roman"/>
        </w:rPr>
        <w:t>«</w:t>
      </w:r>
      <w:r w:rsidR="009E732D" w:rsidRPr="000734DA">
        <w:rPr>
          <w:rFonts w:ascii="Times New Roman" w:hAnsi="Times New Roman" w:cs="Times New Roman"/>
        </w:rPr>
        <w:t>Устойчивое развитие сельского поселения Боринский сельсовет на 2014-20</w:t>
      </w:r>
      <w:r w:rsidR="00007721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ы" изложить в новой редакции:</w:t>
      </w:r>
    </w:p>
    <w:p w:rsidR="001D24F9" w:rsidRPr="000734DA" w:rsidRDefault="001D24F9" w:rsidP="001D24F9">
      <w:pPr>
        <w:pStyle w:val="a3"/>
        <w:spacing w:after="0"/>
        <w:ind w:left="1407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ПАСПОРТ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муниципальной программы "Устойчивое развитие сельского поселения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Боринский сельсовет Липецкого муниципального района на 2014-2030 годы"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60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4084"/>
        <w:gridCol w:w="6521"/>
      </w:tblGrid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Администрация сельского поселения Боринский сельсовет Липецкого муниципального района Липецкой области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Сроки и этапы реализации </w:t>
            </w:r>
            <w:r w:rsidRPr="000734DA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2014-2030 годы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1. "Повышение уровня благоустройства на территории сельского поселения Боринский сельсовет в 2014-2030 годах" (Подпрограмма 1)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. "Развитие социальной сферы в сельском поселении Боринский сельсовет в 2014-2030 годах" (Подпрограмма 2)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3. "Обеспечение безопасности человека на территории сельского поселении Боринский сельсовет в 2014-2030 годах" (Подпрограмма 3)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4. "Создание системы эффективного муниципального управления в сельском поселении Боринский сельсовет на 2014 - 2030 годы" (Подпрограмма 4)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Создание комфортных условий жизнедеятельности в сельском поселении Боринский сельсовет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400C7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Индикаторы цел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деятельностью органов местного самоуправления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качеством услуг в сфере культуры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Общий ввод жилья, 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1. Создание условий для повышения уровня благоустройства на территории поселения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. Создание условий для развития человеческого потенциала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3. Создание условий для безопасного проживания, работы и отдыха на территории поселения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4. Создание условий для повышения </w:t>
            </w:r>
            <w:proofErr w:type="gramStart"/>
            <w:r w:rsidRPr="000734DA">
              <w:rPr>
                <w:rFonts w:ascii="Times New Roman" w:hAnsi="Times New Roman" w:cs="Times New Roman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734DA">
              <w:rPr>
                <w:rFonts w:ascii="Times New Roman" w:hAnsi="Times New Roman" w:cs="Times New Roman"/>
              </w:rPr>
              <w:t xml:space="preserve"> Боринский сельсовет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Объем внебюджетных источников, привлеченных на благоустройство, в расчете на 1 жителя сельского поселения,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2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Доля населения, систематически занимающегося физической культурой и спортом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2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- Доля населения, участвующего в </w:t>
            </w:r>
            <w:proofErr w:type="spellStart"/>
            <w:r w:rsidRPr="000734D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734DA">
              <w:rPr>
                <w:rFonts w:ascii="Times New Roman" w:hAnsi="Times New Roman" w:cs="Times New Roman"/>
              </w:rPr>
              <w:t xml:space="preserve"> мероприятиях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3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Доля обученного неработающего населения действиям при ЧС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3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роведенных занятий с населением по обеспечению мер пожарной безопасности,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4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Численность муниципальных служащих на 1 тыс. жителей, чел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4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Сумма поступивших неналоговых доходов в бюджет сельского поселения от использования и реализации имущества муниципальной собственности,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Объемы финансирования за счет </w:t>
            </w:r>
            <w:r w:rsidRPr="000734DA">
              <w:rPr>
                <w:rFonts w:ascii="Times New Roman" w:hAnsi="Times New Roman" w:cs="Times New Roman"/>
              </w:rPr>
              <w:lastRenderedPageBreak/>
              <w:t>средств местного бюджета всего, в том числе по годам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 xml:space="preserve">Объемы финансирования составляют расходы, связанные с </w:t>
            </w:r>
            <w:r w:rsidRPr="000734DA">
              <w:rPr>
                <w:rFonts w:ascii="Times New Roman" w:hAnsi="Times New Roman" w:cs="Times New Roman"/>
              </w:rPr>
              <w:lastRenderedPageBreak/>
              <w:t xml:space="preserve">реализацией мероприятий, финансируемых за счет средств бюджета поселения всего </w:t>
            </w:r>
            <w:r w:rsidR="00950B90">
              <w:rPr>
                <w:rFonts w:ascii="Times New Roman" w:hAnsi="Times New Roman" w:cs="Times New Roman"/>
              </w:rPr>
              <w:t>739727,9</w:t>
            </w:r>
            <w:r w:rsidRPr="000734D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4 год - 8129,9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5 год - 21193,9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6 год - 25868,8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7 год -23140,6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8 год - 30736,9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9 год -78127,10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0 год -108097,7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1 год- 44579,80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2год-</w:t>
            </w:r>
            <w:r w:rsidR="008A3B04">
              <w:rPr>
                <w:rFonts w:ascii="Times New Roman" w:hAnsi="Times New Roman" w:cs="Times New Roman"/>
              </w:rPr>
              <w:t>49200,</w:t>
            </w:r>
            <w:r w:rsidR="00626FFF">
              <w:rPr>
                <w:rFonts w:ascii="Times New Roman" w:hAnsi="Times New Roman" w:cs="Times New Roman"/>
              </w:rPr>
              <w:t>2</w:t>
            </w:r>
            <w:r w:rsidR="008A3B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</w:t>
            </w:r>
            <w:proofErr w:type="spellEnd"/>
            <w:r w:rsidRPr="000734DA">
              <w:rPr>
                <w:rFonts w:ascii="Times New Roman" w:hAnsi="Times New Roman" w:cs="Times New Roman"/>
              </w:rPr>
              <w:t>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04B4D">
              <w:rPr>
                <w:rFonts w:ascii="Times New Roman" w:hAnsi="Times New Roman" w:cs="Times New Roman"/>
              </w:rPr>
              <w:t xml:space="preserve">2023 год- </w:t>
            </w:r>
            <w:r w:rsidR="00950B90">
              <w:rPr>
                <w:rFonts w:ascii="Times New Roman" w:hAnsi="Times New Roman" w:cs="Times New Roman"/>
              </w:rPr>
              <w:t>54747,1</w:t>
            </w:r>
            <w:r w:rsidRPr="00A04B4D">
              <w:rPr>
                <w:rFonts w:ascii="Times New Roman" w:hAnsi="Times New Roman" w:cs="Times New Roman"/>
              </w:rPr>
              <w:t>тыс</w:t>
            </w:r>
            <w:proofErr w:type="gramStart"/>
            <w:r w:rsidRPr="00A04B4D">
              <w:rPr>
                <w:rFonts w:ascii="Times New Roman" w:hAnsi="Times New Roman" w:cs="Times New Roman"/>
              </w:rPr>
              <w:t>.р</w:t>
            </w:r>
            <w:proofErr w:type="gramEnd"/>
            <w:r w:rsidRPr="00A04B4D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4 год- </w:t>
            </w:r>
            <w:r w:rsidR="00950B90">
              <w:rPr>
                <w:rFonts w:ascii="Times New Roman" w:hAnsi="Times New Roman" w:cs="Times New Roman"/>
              </w:rPr>
              <w:t>40198,4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5 год-</w:t>
            </w:r>
            <w:r w:rsidR="00950B90">
              <w:rPr>
                <w:rFonts w:ascii="Times New Roman" w:hAnsi="Times New Roman" w:cs="Times New Roman"/>
              </w:rPr>
              <w:t>94535,8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6 год-</w:t>
            </w:r>
            <w:r w:rsidR="00950B90">
              <w:rPr>
                <w:rFonts w:ascii="Times New Roman" w:hAnsi="Times New Roman" w:cs="Times New Roman"/>
              </w:rPr>
              <w:t>35387,8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7 год-</w:t>
            </w:r>
            <w:r w:rsidR="00950B90">
              <w:rPr>
                <w:rFonts w:ascii="Times New Roman" w:hAnsi="Times New Roman" w:cs="Times New Roman"/>
              </w:rPr>
              <w:t>31896,0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626FF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год-31596,00 </w:t>
            </w:r>
            <w:proofErr w:type="spellStart"/>
            <w:r w:rsidR="009E732D"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="009E732D"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="009E732D" w:rsidRPr="000734DA">
              <w:rPr>
                <w:rFonts w:ascii="Times New Roman" w:hAnsi="Times New Roman" w:cs="Times New Roman"/>
              </w:rPr>
              <w:t>уб</w:t>
            </w:r>
            <w:proofErr w:type="spellEnd"/>
            <w:r w:rsidR="009E732D" w:rsidRPr="000734DA">
              <w:rPr>
                <w:rFonts w:ascii="Times New Roman" w:hAnsi="Times New Roman" w:cs="Times New Roman"/>
              </w:rPr>
              <w:t>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9 год-3129</w:t>
            </w:r>
            <w:r w:rsidR="00950B90">
              <w:rPr>
                <w:rFonts w:ascii="Times New Roman" w:hAnsi="Times New Roman" w:cs="Times New Roman"/>
              </w:rPr>
              <w:t>6,00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30 год-3099</w:t>
            </w:r>
            <w:r w:rsidR="00950B90">
              <w:rPr>
                <w:rFonts w:ascii="Times New Roman" w:hAnsi="Times New Roman" w:cs="Times New Roman"/>
              </w:rPr>
              <w:t>6,00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бюджета поселения на очередной финансовый год и плановый период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еспечение к 2030 году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деятельностью органов местного самоуправления - 90%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качеством услуг в сфере культуры - 90%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Общий ввод жилья - 2500 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</w:tbl>
    <w:p w:rsidR="001D24F9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1D24F9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2913F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732D" w:rsidRPr="000734DA">
        <w:rPr>
          <w:rFonts w:ascii="Times New Roman" w:hAnsi="Times New Roman" w:cs="Times New Roman"/>
        </w:rPr>
        <w:t>) раздел 5 "Краткое описание ресурсного обеспечения муниципальной программы за счёт бюджетных ассигнований по годам реализации муниципальной программы" изложить в новой редакции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1D24F9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5. </w:t>
      </w:r>
      <w:r w:rsidR="009E732D" w:rsidRPr="000734DA">
        <w:rPr>
          <w:rFonts w:ascii="Times New Roman" w:hAnsi="Times New Roman" w:cs="Times New Roman"/>
          <w:b/>
        </w:rPr>
        <w:t>Краткое описание ресурсного обеспечения муниципальной программы за счёт бюджетных ассигнований по годам реализации муниципальной программы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Финансовое обеспечение реализации Программы в 2014-2030 годах планируется осуществлять за счет бюджетных ассигнований бюджета поселения в пределах предусмотренных лимитов финансирования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Общий прогнозируемый объем финансирования Программы за весь период реализации составит -</w:t>
      </w:r>
      <w:r w:rsidR="002913F7">
        <w:rPr>
          <w:rFonts w:ascii="Times New Roman" w:hAnsi="Times New Roman" w:cs="Times New Roman"/>
        </w:rPr>
        <w:t>739727,9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, в том числе:</w:t>
      </w: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383D32">
        <w:rPr>
          <w:rFonts w:ascii="Times New Roman" w:hAnsi="Times New Roman" w:cs="Times New Roman"/>
        </w:rPr>
        <w:t xml:space="preserve">- подпрограммы "Повышение уровня благоустройства на территории сельского поселения Боринский сельсовет в 2014-2030 годах" </w:t>
      </w:r>
      <w:r w:rsidR="00FA7E44">
        <w:rPr>
          <w:rFonts w:ascii="Times New Roman" w:hAnsi="Times New Roman" w:cs="Times New Roman"/>
        </w:rPr>
        <w:t>–</w:t>
      </w:r>
      <w:r w:rsidRPr="00383D32">
        <w:rPr>
          <w:rFonts w:ascii="Times New Roman" w:hAnsi="Times New Roman" w:cs="Times New Roman"/>
        </w:rPr>
        <w:t xml:space="preserve"> </w:t>
      </w:r>
      <w:r w:rsidR="002913F7">
        <w:rPr>
          <w:rFonts w:ascii="Times New Roman" w:hAnsi="Times New Roman" w:cs="Times New Roman"/>
        </w:rPr>
        <w:t>229199,6</w:t>
      </w:r>
      <w:r w:rsidRPr="00383D32">
        <w:rPr>
          <w:rFonts w:ascii="Times New Roman" w:hAnsi="Times New Roman" w:cs="Times New Roman"/>
        </w:rPr>
        <w:t xml:space="preserve"> тыс. руб.</w:t>
      </w: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- подпрограммы "Развитие социальной сферы в сельском поселении Боринский сельсовет в 2014-2030 годах" </w:t>
      </w:r>
      <w:r w:rsidR="00FA7E44">
        <w:rPr>
          <w:rFonts w:ascii="Times New Roman" w:hAnsi="Times New Roman" w:cs="Times New Roman"/>
        </w:rPr>
        <w:t xml:space="preserve">– </w:t>
      </w:r>
      <w:r w:rsidR="002913F7">
        <w:rPr>
          <w:rFonts w:ascii="Times New Roman" w:hAnsi="Times New Roman" w:cs="Times New Roman"/>
        </w:rPr>
        <w:t>344818,8</w:t>
      </w:r>
      <w:r w:rsidRPr="000734DA">
        <w:rPr>
          <w:rFonts w:ascii="Times New Roman" w:hAnsi="Times New Roman" w:cs="Times New Roman"/>
        </w:rPr>
        <w:t xml:space="preserve"> тыс. руб.</w:t>
      </w: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- подпрограммы "Обеспечение безопасности человека на территории сельского поселении Боринский сельсовет в 2014-2030 годах" </w:t>
      </w:r>
      <w:r w:rsidR="008A3B04"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2913F7">
        <w:rPr>
          <w:rFonts w:ascii="Times New Roman" w:hAnsi="Times New Roman" w:cs="Times New Roman"/>
        </w:rPr>
        <w:t>5052,1</w:t>
      </w:r>
      <w:r w:rsidRPr="000734DA">
        <w:rPr>
          <w:rFonts w:ascii="Times New Roman" w:hAnsi="Times New Roman" w:cs="Times New Roman"/>
        </w:rPr>
        <w:t xml:space="preserve"> тыс. </w:t>
      </w:r>
      <w:proofErr w:type="spellStart"/>
      <w:r w:rsidRPr="000734DA">
        <w:rPr>
          <w:rFonts w:ascii="Times New Roman" w:hAnsi="Times New Roman" w:cs="Times New Roman"/>
        </w:rPr>
        <w:t>руб</w:t>
      </w:r>
      <w:proofErr w:type="spellEnd"/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- подпрограммы "Создание системы эффективного муниципального управления в сельском поселении Боринский сельсовет на 2014 - 2030 годы" </w:t>
      </w:r>
      <w:r w:rsidR="00FA7E44"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24764F">
        <w:rPr>
          <w:rFonts w:ascii="Times New Roman" w:hAnsi="Times New Roman" w:cs="Times New Roman"/>
        </w:rPr>
        <w:t>160657,4</w:t>
      </w:r>
      <w:r w:rsidRPr="000734DA">
        <w:rPr>
          <w:rFonts w:ascii="Times New Roman" w:hAnsi="Times New Roman" w:cs="Times New Roman"/>
        </w:rPr>
        <w:t xml:space="preserve"> тыс. руб. ".</w:t>
      </w:r>
    </w:p>
    <w:p w:rsidR="00400C7B" w:rsidRDefault="005026C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lastRenderedPageBreak/>
        <w:t>4</w:t>
      </w:r>
      <w:r w:rsidR="009E732D" w:rsidRPr="000734DA">
        <w:rPr>
          <w:rFonts w:ascii="Times New Roman" w:hAnsi="Times New Roman" w:cs="Times New Roman"/>
        </w:rPr>
        <w:t>) паспорт Подпрограммы "Повышение уровня благоустройства на территории сельского поселения Боринский сельсовет в 2014-20</w:t>
      </w:r>
      <w:r w:rsidR="00D14119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ах" изложить в новой редакции:</w:t>
      </w:r>
    </w:p>
    <w:p w:rsidR="001D24F9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1D24F9" w:rsidRPr="000734DA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 </w:t>
      </w:r>
      <w:r w:rsidRPr="000734DA">
        <w:rPr>
          <w:rFonts w:ascii="Times New Roman" w:hAnsi="Times New Roman" w:cs="Times New Roman"/>
          <w:b/>
        </w:rPr>
        <w:t>Паспорт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Подпрограммы "Повышение уровня благоустройства на территории сельского поселения Боринский сельсовет в 2014-2030 годах" (далее - Подпрограмма)</w:t>
      </w:r>
    </w:p>
    <w:tbl>
      <w:tblPr>
        <w:tblW w:w="10747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4226"/>
        <w:gridCol w:w="6521"/>
      </w:tblGrid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Задачи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еспечение проведения мероприятий по благоустройству территории поселения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и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Задач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- Доля протяженности освещенных частей улиц, проездов в их общей </w:t>
            </w:r>
            <w:proofErr w:type="spellStart"/>
            <w:r w:rsidRPr="000734DA">
              <w:rPr>
                <w:rFonts w:ascii="Times New Roman" w:hAnsi="Times New Roman" w:cs="Times New Roman"/>
              </w:rPr>
              <w:t>протяженности</w:t>
            </w:r>
            <w:proofErr w:type="gramStart"/>
            <w:r w:rsidRPr="000734DA">
              <w:rPr>
                <w:rFonts w:ascii="Times New Roman" w:hAnsi="Times New Roman" w:cs="Times New Roman"/>
              </w:rPr>
              <w:t>,%</w:t>
            </w:r>
            <w:proofErr w:type="spellEnd"/>
            <w:r w:rsidRPr="000734DA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высаженных деревьев, декоративных кустарников,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3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ликвидированных несанкционированных свалок,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4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риобретенных и установленных емкостей для сбора твердых бытовых отходов, шт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Строительство площадок для установки контейнеров ТБО, шт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5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остроенных, отремонтированных и реконструированных площадей, парков, скверов, открытых плоскостных спортивных сооружений, площадок, кладбищ, памятников, ограждений, приобретение спортивного (игрового) оборудования ед. (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  <w:r w:rsidRPr="000734DA">
              <w:rPr>
                <w:rFonts w:ascii="Times New Roman" w:hAnsi="Times New Roman" w:cs="Times New Roman"/>
              </w:rPr>
              <w:t>).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4-2030 годы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Объемы финансирования, связанные с реализацией </w:t>
            </w:r>
            <w:proofErr w:type="gramStart"/>
            <w:r w:rsidRPr="000734DA">
              <w:rPr>
                <w:rFonts w:ascii="Times New Roman" w:hAnsi="Times New Roman" w:cs="Times New Roman"/>
              </w:rPr>
              <w:t>Подпрограммы, финансируемые за счет средств бюджета сельского поселения Боринский сельсовет предположительно составят</w:t>
            </w:r>
            <w:proofErr w:type="gramEnd"/>
            <w:r w:rsidRPr="000734DA">
              <w:rPr>
                <w:rFonts w:ascii="Times New Roman" w:hAnsi="Times New Roman" w:cs="Times New Roman"/>
              </w:rPr>
              <w:t xml:space="preserve"> всего </w:t>
            </w:r>
            <w:r w:rsidR="0072571C">
              <w:rPr>
                <w:rFonts w:ascii="Times New Roman" w:hAnsi="Times New Roman" w:cs="Times New Roman"/>
              </w:rPr>
              <w:t>229199,6</w:t>
            </w:r>
            <w:r w:rsidRPr="000734D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4 год - 4066,8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5 год - 99911,4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6 год - 11491,</w:t>
            </w:r>
            <w:r w:rsidR="0072571C">
              <w:rPr>
                <w:rFonts w:ascii="Times New Roman" w:hAnsi="Times New Roman" w:cs="Times New Roman"/>
              </w:rPr>
              <w:t>6</w:t>
            </w:r>
            <w:r w:rsidRPr="000734DA">
              <w:rPr>
                <w:rFonts w:ascii="Times New Roman" w:hAnsi="Times New Roman" w:cs="Times New Roman"/>
              </w:rPr>
              <w:t xml:space="preserve">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7 год - 10758,5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8 год - 12751,4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9 год - 10891,8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0 год - 7528,4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1 год - 8531,8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2 год </w:t>
            </w:r>
            <w:r w:rsidR="008A3B04">
              <w:rPr>
                <w:rFonts w:ascii="Times New Roman" w:hAnsi="Times New Roman" w:cs="Times New Roman"/>
              </w:rPr>
              <w:t>–</w:t>
            </w:r>
            <w:r w:rsidRPr="000734DA">
              <w:rPr>
                <w:rFonts w:ascii="Times New Roman" w:hAnsi="Times New Roman" w:cs="Times New Roman"/>
              </w:rPr>
              <w:t xml:space="preserve"> </w:t>
            </w:r>
            <w:r w:rsidR="008A3B04">
              <w:rPr>
                <w:rFonts w:ascii="Times New Roman" w:hAnsi="Times New Roman" w:cs="Times New Roman"/>
              </w:rPr>
              <w:t>14367,</w:t>
            </w:r>
            <w:r w:rsidR="0072571C">
              <w:rPr>
                <w:rFonts w:ascii="Times New Roman" w:hAnsi="Times New Roman" w:cs="Times New Roman"/>
              </w:rPr>
              <w:t>4</w:t>
            </w:r>
            <w:r w:rsidRPr="000734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804ADA">
              <w:rPr>
                <w:rFonts w:ascii="Times New Roman" w:hAnsi="Times New Roman" w:cs="Times New Roman"/>
              </w:rPr>
              <w:t xml:space="preserve">2023 год </w:t>
            </w:r>
            <w:r w:rsidR="00804ADA" w:rsidRPr="00804ADA">
              <w:rPr>
                <w:rFonts w:ascii="Times New Roman" w:hAnsi="Times New Roman" w:cs="Times New Roman"/>
              </w:rPr>
              <w:t>–</w:t>
            </w:r>
            <w:r w:rsidRPr="00804ADA">
              <w:rPr>
                <w:rFonts w:ascii="Times New Roman" w:hAnsi="Times New Roman" w:cs="Times New Roman"/>
              </w:rPr>
              <w:t xml:space="preserve"> </w:t>
            </w:r>
            <w:r w:rsidR="0072571C">
              <w:rPr>
                <w:rFonts w:ascii="Times New Roman" w:hAnsi="Times New Roman" w:cs="Times New Roman"/>
              </w:rPr>
              <w:t>18042,0</w:t>
            </w:r>
            <w:r w:rsidRPr="00804A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804ADA">
              <w:rPr>
                <w:rFonts w:ascii="Times New Roman" w:hAnsi="Times New Roman" w:cs="Times New Roman"/>
              </w:rPr>
              <w:t>.р</w:t>
            </w:r>
            <w:proofErr w:type="gramEnd"/>
            <w:r w:rsidRPr="00804A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4 год </w:t>
            </w:r>
            <w:r w:rsidR="00804ADA">
              <w:rPr>
                <w:rFonts w:ascii="Times New Roman" w:hAnsi="Times New Roman" w:cs="Times New Roman"/>
              </w:rPr>
              <w:t>–</w:t>
            </w:r>
            <w:r w:rsidRPr="000734DA">
              <w:rPr>
                <w:rFonts w:ascii="Times New Roman" w:hAnsi="Times New Roman" w:cs="Times New Roman"/>
              </w:rPr>
              <w:t xml:space="preserve"> </w:t>
            </w:r>
            <w:r w:rsidR="0072571C">
              <w:rPr>
                <w:rFonts w:ascii="Times New Roman" w:hAnsi="Times New Roman" w:cs="Times New Roman"/>
              </w:rPr>
              <w:t>13319,9</w:t>
            </w:r>
            <w:r w:rsidRPr="000734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5 год </w:t>
            </w:r>
            <w:r w:rsidR="0072571C">
              <w:rPr>
                <w:rFonts w:ascii="Times New Roman" w:hAnsi="Times New Roman" w:cs="Times New Roman"/>
              </w:rPr>
              <w:t>–</w:t>
            </w:r>
            <w:r w:rsidRPr="000734DA">
              <w:rPr>
                <w:rFonts w:ascii="Times New Roman" w:hAnsi="Times New Roman" w:cs="Times New Roman"/>
              </w:rPr>
              <w:t xml:space="preserve"> </w:t>
            </w:r>
            <w:r w:rsidR="0072571C">
              <w:rPr>
                <w:rFonts w:ascii="Times New Roman" w:hAnsi="Times New Roman" w:cs="Times New Roman"/>
              </w:rPr>
              <w:t>69043,6</w:t>
            </w:r>
            <w:r w:rsidRPr="000734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6 год- </w:t>
            </w:r>
            <w:r w:rsidR="0072571C">
              <w:rPr>
                <w:rFonts w:ascii="Times New Roman" w:hAnsi="Times New Roman" w:cs="Times New Roman"/>
              </w:rPr>
              <w:t>98,95</w:t>
            </w:r>
            <w:r w:rsidRPr="000734DA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7 год - 7150,00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8 год - 7150,00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2029 год - 7150,00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30 год - 7150,000 </w:t>
            </w:r>
            <w:proofErr w:type="spellStart"/>
            <w:r w:rsidRPr="000734DA">
              <w:rPr>
                <w:rFonts w:ascii="Times New Roman" w:hAnsi="Times New Roman" w:cs="Times New Roman"/>
              </w:rPr>
              <w:t>тысруб</w:t>
            </w:r>
            <w:proofErr w:type="spellEnd"/>
            <w:r w:rsidRPr="000734DA">
              <w:rPr>
                <w:rFonts w:ascii="Times New Roman" w:hAnsi="Times New Roman" w:cs="Times New Roman"/>
              </w:rPr>
              <w:t>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В результате реализация Подпрограммы ожидается к 2030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году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величение доли протяженности освещенных частей улиц, проездов в их общей протяженности до 90 %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высаженных деревьев, декоративных кустарников 500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величение количества ликвидированных несанкционированных свалок - 5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величение количества приобретенных и установленных емкостей для сбора твердых бытовых отходов - 30 шт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Строительство площадок для установки контейнеров ТБО - 3 шт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остроенных, отремонтированных и реконструированных площадей, парков, скверов, открытых плоскостных спортивных сооружений, площадок, кладбищ, памятников, ограждений - 3 ед. (16000 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  <w:r w:rsidRPr="000734DA">
              <w:rPr>
                <w:rFonts w:ascii="Times New Roman" w:hAnsi="Times New Roman" w:cs="Times New Roman"/>
              </w:rPr>
              <w:t>).</w:t>
            </w:r>
          </w:p>
        </w:tc>
      </w:tr>
    </w:tbl>
    <w:p w:rsidR="00400C7B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раздел 5 "Обоснование объема финансовых ресурсов, необходимых для реализации Подпрограммы" подпрограммы "Повышение уровня благоустройства на территории сельского поселения Боринский сельсовет в 2014-20</w:t>
      </w:r>
      <w:r>
        <w:rPr>
          <w:rFonts w:ascii="Times New Roman" w:hAnsi="Times New Roman" w:cs="Times New Roman"/>
        </w:rPr>
        <w:t>30</w:t>
      </w:r>
      <w:r w:rsidRPr="000734DA">
        <w:rPr>
          <w:rFonts w:ascii="Times New Roman" w:hAnsi="Times New Roman" w:cs="Times New Roman"/>
        </w:rPr>
        <w:t xml:space="preserve"> годах" изложить в новой редакции: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C9269B" w:rsidRPr="000734DA" w:rsidRDefault="00C9269B" w:rsidP="00C9269B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5.</w:t>
      </w:r>
      <w:r w:rsidRPr="000734DA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Источником финансирования Подпрограммы являются средства бюджета сельского поселения Боринский сельсовет.</w:t>
      </w:r>
    </w:p>
    <w:p w:rsidR="00C9269B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Общий объем финансирования мероприятий Подпрограммы составляет </w:t>
      </w:r>
      <w:r w:rsidR="0072571C">
        <w:rPr>
          <w:rFonts w:ascii="Times New Roman" w:hAnsi="Times New Roman" w:cs="Times New Roman"/>
        </w:rPr>
        <w:t>229199,6</w:t>
      </w:r>
      <w:r w:rsidRPr="000734DA">
        <w:rPr>
          <w:rFonts w:ascii="Times New Roman" w:hAnsi="Times New Roman" w:cs="Times New Roman"/>
        </w:rPr>
        <w:t xml:space="preserve"> тыс. руб., в том числе:</w:t>
      </w:r>
    </w:p>
    <w:p w:rsidR="00C9269B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За счет средств федерального бюджета -</w:t>
      </w:r>
      <w:r w:rsidR="0072571C">
        <w:rPr>
          <w:rFonts w:ascii="Times New Roman" w:hAnsi="Times New Roman" w:cs="Times New Roman"/>
        </w:rPr>
        <w:t>40109,3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За счет средств областного бюджета сельского поселения </w:t>
      </w:r>
      <w:r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72571C">
        <w:rPr>
          <w:rFonts w:ascii="Times New Roman" w:hAnsi="Times New Roman" w:cs="Times New Roman"/>
        </w:rPr>
        <w:t>7724,9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За счет средств бюджета сельского поселения </w:t>
      </w:r>
      <w:r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72571C">
        <w:rPr>
          <w:rFonts w:ascii="Times New Roman" w:hAnsi="Times New Roman" w:cs="Times New Roman"/>
        </w:rPr>
        <w:t>162731,0</w:t>
      </w:r>
      <w:r w:rsidRPr="000734DA">
        <w:rPr>
          <w:rFonts w:ascii="Times New Roman" w:hAnsi="Times New Roman" w:cs="Times New Roman"/>
        </w:rPr>
        <w:t xml:space="preserve"> тыс. р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За счет внебюджетных источников </w:t>
      </w:r>
      <w:r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72571C">
        <w:rPr>
          <w:rFonts w:ascii="Times New Roman" w:hAnsi="Times New Roman" w:cs="Times New Roman"/>
        </w:rPr>
        <w:t>18634,3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0734DA">
        <w:rPr>
          <w:rFonts w:ascii="Times New Roman" w:hAnsi="Times New Roman" w:cs="Times New Roman"/>
        </w:rPr>
        <w:t>.".</w:t>
      </w:r>
      <w:proofErr w:type="gramEnd"/>
    </w:p>
    <w:p w:rsidR="001B0DA3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6E61EB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0DA3">
        <w:rPr>
          <w:rFonts w:ascii="Times New Roman" w:hAnsi="Times New Roman" w:cs="Times New Roman"/>
        </w:rPr>
        <w:t>)</w:t>
      </w:r>
      <w:r w:rsidR="009C48F6" w:rsidRPr="009C48F6">
        <w:t xml:space="preserve"> </w:t>
      </w:r>
      <w:r w:rsidR="009C48F6" w:rsidRPr="009C48F6">
        <w:rPr>
          <w:rFonts w:ascii="Times New Roman" w:hAnsi="Times New Roman" w:cs="Times New Roman"/>
        </w:rPr>
        <w:t>паспорт Подпрограммы "Развитие социальной сферы в сельском поселении Боринский сельсовет в 2014-2024 годах" изложить в новой редакции:</w:t>
      </w:r>
    </w:p>
    <w:p w:rsid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9C48F6" w:rsidRPr="000734DA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9C48F6">
        <w:rPr>
          <w:rFonts w:ascii="Times New Roman" w:hAnsi="Times New Roman" w:cs="Times New Roman"/>
          <w:b/>
        </w:rPr>
        <w:t>Паспорт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  <w:b/>
        </w:rPr>
        <w:t>Подпрограммы "Развитие социальной сферы в сельском поселении Боринский сельсовет в 2014-2030годах" (далее - Подпрограмма)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747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4368"/>
        <w:gridCol w:w="6379"/>
      </w:tblGrid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1.Обеспечение эффективного функционирования объектов социальной сферы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lastRenderedPageBreak/>
              <w:t xml:space="preserve">2.Создание условий для вовлечения населения в участие в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ях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lastRenderedPageBreak/>
              <w:t>Показатели задач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1 задачи 1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Площадь отремонтированных учреждений социальной сферы, м</w:t>
            </w:r>
            <w:proofErr w:type="gramStart"/>
            <w:r w:rsidRPr="009C48F6">
              <w:rPr>
                <w:rFonts w:ascii="Times New Roman" w:hAnsi="Times New Roman" w:cs="Times New Roman"/>
              </w:rPr>
              <w:t>2</w:t>
            </w:r>
            <w:proofErr w:type="gramEnd"/>
            <w:r w:rsidRPr="009C48F6">
              <w:rPr>
                <w:rFonts w:ascii="Times New Roman" w:hAnsi="Times New Roman" w:cs="Times New Roman"/>
              </w:rPr>
              <w:t>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1 задачи 2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- Количество участников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, чел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2 задачи 2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Количество проведенных культурн</w:t>
            </w:r>
            <w:proofErr w:type="gramStart"/>
            <w:r w:rsidRPr="009C48F6">
              <w:rPr>
                <w:rFonts w:ascii="Times New Roman" w:hAnsi="Times New Roman" w:cs="Times New Roman"/>
              </w:rPr>
              <w:t>о-</w:t>
            </w:r>
            <w:proofErr w:type="gramEnd"/>
            <w:r w:rsidRPr="009C4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, ед.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- 2030 годы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Объемы финансирования, связанные с реализацией </w:t>
            </w:r>
            <w:proofErr w:type="gramStart"/>
            <w:r w:rsidRPr="009C48F6">
              <w:rPr>
                <w:rFonts w:ascii="Times New Roman" w:hAnsi="Times New Roman" w:cs="Times New Roman"/>
              </w:rPr>
              <w:t>подпрограммы, финансируемые за счет средств местного бюджета предположительно составляет</w:t>
            </w:r>
            <w:proofErr w:type="gramEnd"/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344818,8</w:t>
            </w:r>
            <w:r w:rsidRPr="009C48F6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руб</w:t>
            </w:r>
            <w:proofErr w:type="spellEnd"/>
            <w:r w:rsidRPr="009C48F6">
              <w:rPr>
                <w:rFonts w:ascii="Times New Roman" w:hAnsi="Times New Roman" w:cs="Times New Roman"/>
              </w:rPr>
              <w:t>, из них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год - 3239,8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5 год - 3733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6 год - 5321,0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7 год - 4608,3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8 год - 10749,2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19 год - 59165,10 тыс.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0 год - 91874,87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1 год - 23428,8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835,</w:t>
            </w:r>
            <w:r w:rsidR="004279D3">
              <w:rPr>
                <w:rFonts w:ascii="Times New Roman" w:hAnsi="Times New Roman" w:cs="Times New Roman"/>
              </w:rPr>
              <w:t>8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20240,2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15258,8</w:t>
            </w:r>
            <w:r>
              <w:rPr>
                <w:rFonts w:ascii="Times New Roman" w:hAnsi="Times New Roman" w:cs="Times New Roman"/>
              </w:rPr>
              <w:t>,00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5 год </w:t>
            </w:r>
            <w:r w:rsidR="004279D3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14982,0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6 год - 14</w:t>
            </w:r>
            <w:r w:rsidR="004279D3">
              <w:rPr>
                <w:rFonts w:ascii="Times New Roman" w:hAnsi="Times New Roman" w:cs="Times New Roman"/>
              </w:rPr>
              <w:t>982</w:t>
            </w:r>
            <w:r w:rsidRPr="009C48F6">
              <w:rPr>
                <w:rFonts w:ascii="Times New Roman" w:hAnsi="Times New Roman" w:cs="Times New Roman"/>
              </w:rPr>
              <w:t>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7 год - 143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8 год - 140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9 год - 137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30 год - 134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В результате реализации Подпрограммы планируется к 2030 году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- Увеличить количество участников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 до 1500 чел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- Увеличить количество проведенных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 400 ед.</w:t>
            </w:r>
          </w:p>
        </w:tc>
      </w:tr>
    </w:tbl>
    <w:p w:rsidR="001B0DA3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1B0DA3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раздел 5 "Обоснование объема финансовых ресурсов, необходимых для реализации Подпрограммы" подпрограммы "Развитие социальной сферы в сельском поселении Боринский сельсовет в 2014-20</w:t>
      </w:r>
      <w:r>
        <w:rPr>
          <w:rFonts w:ascii="Times New Roman" w:hAnsi="Times New Roman" w:cs="Times New Roman"/>
        </w:rPr>
        <w:t>30</w:t>
      </w:r>
      <w:r w:rsidRPr="009C48F6">
        <w:rPr>
          <w:rFonts w:ascii="Times New Roman" w:hAnsi="Times New Roman" w:cs="Times New Roman"/>
        </w:rPr>
        <w:t xml:space="preserve"> годах" изложить в новой редакции: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9C48F6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lastRenderedPageBreak/>
        <w:t xml:space="preserve">Общий объем финансирования мероприятий Подпрограммы в 2014-2030 г.г. предположительно составит </w:t>
      </w:r>
      <w:r w:rsidR="00396D12">
        <w:rPr>
          <w:rFonts w:ascii="Times New Roman" w:hAnsi="Times New Roman" w:cs="Times New Roman"/>
        </w:rPr>
        <w:t>344818,8</w:t>
      </w:r>
      <w:r w:rsidRPr="009C48F6">
        <w:rPr>
          <w:rFonts w:ascii="Times New Roman" w:hAnsi="Times New Roman" w:cs="Times New Roman"/>
        </w:rPr>
        <w:t xml:space="preserve"> тыс. </w:t>
      </w:r>
      <w:proofErr w:type="spellStart"/>
      <w:r w:rsidRPr="009C48F6">
        <w:rPr>
          <w:rFonts w:ascii="Times New Roman" w:hAnsi="Times New Roman" w:cs="Times New Roman"/>
        </w:rPr>
        <w:t>руб</w:t>
      </w:r>
      <w:proofErr w:type="spellEnd"/>
      <w:r w:rsidRPr="009C48F6">
        <w:rPr>
          <w:rFonts w:ascii="Times New Roman" w:hAnsi="Times New Roman" w:cs="Times New Roman"/>
        </w:rPr>
        <w:t>, в том числе: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 xml:space="preserve">За счет средств бюджета поселения </w:t>
      </w:r>
      <w:r w:rsidR="00396D12">
        <w:rPr>
          <w:rFonts w:ascii="Times New Roman" w:hAnsi="Times New Roman" w:cs="Times New Roman"/>
        </w:rPr>
        <w:t>234771,0</w:t>
      </w:r>
      <w:r w:rsidRPr="009C48F6">
        <w:rPr>
          <w:rFonts w:ascii="Times New Roman" w:hAnsi="Times New Roman" w:cs="Times New Roman"/>
        </w:rPr>
        <w:t xml:space="preserve"> тыс. р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За счет средств федерального бюджета 0,00 тыс</w:t>
      </w:r>
      <w:proofErr w:type="gramStart"/>
      <w:r w:rsidRPr="009C48F6">
        <w:rPr>
          <w:rFonts w:ascii="Times New Roman" w:hAnsi="Times New Roman" w:cs="Times New Roman"/>
        </w:rPr>
        <w:t>.р</w:t>
      </w:r>
      <w:proofErr w:type="gramEnd"/>
      <w:r w:rsidRPr="009C48F6">
        <w:rPr>
          <w:rFonts w:ascii="Times New Roman" w:hAnsi="Times New Roman" w:cs="Times New Roman"/>
        </w:rPr>
        <w:t>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За счет средств областного бюджета 108226,9</w:t>
      </w:r>
      <w:r>
        <w:rPr>
          <w:rFonts w:ascii="Times New Roman" w:hAnsi="Times New Roman" w:cs="Times New Roman"/>
        </w:rPr>
        <w:t>2</w:t>
      </w:r>
      <w:r w:rsidRPr="009C48F6">
        <w:rPr>
          <w:rFonts w:ascii="Times New Roman" w:hAnsi="Times New Roman" w:cs="Times New Roman"/>
        </w:rPr>
        <w:t xml:space="preserve"> тыс</w:t>
      </w:r>
      <w:proofErr w:type="gramStart"/>
      <w:r w:rsidRPr="009C48F6">
        <w:rPr>
          <w:rFonts w:ascii="Times New Roman" w:hAnsi="Times New Roman" w:cs="Times New Roman"/>
        </w:rPr>
        <w:t>.р</w:t>
      </w:r>
      <w:proofErr w:type="gramEnd"/>
      <w:r w:rsidRPr="009C48F6">
        <w:rPr>
          <w:rFonts w:ascii="Times New Roman" w:hAnsi="Times New Roman" w:cs="Times New Roman"/>
        </w:rPr>
        <w:t>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 xml:space="preserve">За счет средств внебюджетных источников </w:t>
      </w:r>
      <w:r w:rsidR="00396D12">
        <w:rPr>
          <w:rFonts w:ascii="Times New Roman" w:hAnsi="Times New Roman" w:cs="Times New Roman"/>
        </w:rPr>
        <w:t>1820,9</w:t>
      </w:r>
      <w:r w:rsidRPr="009C48F6">
        <w:rPr>
          <w:rFonts w:ascii="Times New Roman" w:hAnsi="Times New Roman" w:cs="Times New Roman"/>
        </w:rPr>
        <w:t xml:space="preserve"> тыс</w:t>
      </w:r>
      <w:proofErr w:type="gramStart"/>
      <w:r w:rsidRPr="009C48F6">
        <w:rPr>
          <w:rFonts w:ascii="Times New Roman" w:hAnsi="Times New Roman" w:cs="Times New Roman"/>
        </w:rPr>
        <w:t>.р</w:t>
      </w:r>
      <w:proofErr w:type="gramEnd"/>
      <w:r w:rsidRPr="009C48F6">
        <w:rPr>
          <w:rFonts w:ascii="Times New Roman" w:hAnsi="Times New Roman" w:cs="Times New Roman"/>
        </w:rPr>
        <w:t>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Объем финансирования Подпрограммы ежегодно уточняется при формировании бюджета сельского поселения на очередной финансовый год и плановый период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6E61EB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C48F6" w:rsidRPr="009C48F6">
        <w:rPr>
          <w:rFonts w:ascii="Times New Roman" w:hAnsi="Times New Roman" w:cs="Times New Roman"/>
        </w:rPr>
        <w:t>) паспорт Подпрограммы "Обеспечение безопасности человека на территории сельского поселении Боринский сельсовет в 2014-2024 годах" изложить в новой редакции:</w:t>
      </w:r>
    </w:p>
    <w:p w:rsid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9C48F6" w:rsidRPr="009C48F6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 </w:t>
      </w:r>
      <w:r w:rsidRPr="009C48F6">
        <w:rPr>
          <w:rFonts w:ascii="Times New Roman" w:hAnsi="Times New Roman" w:cs="Times New Roman"/>
          <w:b/>
        </w:rPr>
        <w:t>Паспорт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  <w:b/>
        </w:rPr>
        <w:t>Подпрограммы "Обеспечение безопасности человека на территории сельского поселении Боринский сельсовет в 2014-2030 годах" (далее - Подпрограмма)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5927"/>
        <w:gridCol w:w="4961"/>
      </w:tblGrid>
      <w:tr w:rsidR="009C48F6" w:rsidRPr="009C48F6" w:rsidTr="009C48F6">
        <w:tc>
          <w:tcPr>
            <w:tcW w:w="5927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961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</w:tr>
      <w:tr w:rsidR="009C48F6" w:rsidRPr="009C48F6" w:rsidTr="009C48F6">
        <w:tc>
          <w:tcPr>
            <w:tcW w:w="5927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еспечение проведения мероприятий по гражданской обороне (далее ГО) и защите населения от ЧС природного и техногенного характера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еспечение пожарной безопасности на территории сельского поселения Боринский сельсовет</w:t>
            </w:r>
          </w:p>
        </w:tc>
      </w:tr>
      <w:tr w:rsidR="009C48F6" w:rsidRPr="009C48F6" w:rsidTr="009C48F6">
        <w:tc>
          <w:tcPr>
            <w:tcW w:w="59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и задач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 1 задачи 1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Доля населения, охваченного системой оповещения в случае возникновения ЧС</w:t>
            </w:r>
            <w:proofErr w:type="gramStart"/>
            <w:r w:rsidRPr="009C48F6">
              <w:rPr>
                <w:rFonts w:ascii="Times New Roman" w:hAnsi="Times New Roman" w:cs="Times New Roman"/>
              </w:rPr>
              <w:t>,%;</w:t>
            </w:r>
            <w:proofErr w:type="gramEnd"/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1 задачи 2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Доля затрат бюджета поселения на мероприятия пожарной безопасности, %</w:t>
            </w:r>
          </w:p>
        </w:tc>
      </w:tr>
      <w:tr w:rsidR="009C48F6" w:rsidRPr="009C48F6" w:rsidTr="009C48F6">
        <w:tc>
          <w:tcPr>
            <w:tcW w:w="59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- 2030 годы</w:t>
            </w:r>
          </w:p>
        </w:tc>
      </w:tr>
      <w:tr w:rsidR="009C48F6" w:rsidRPr="009C48F6" w:rsidTr="009C48F6">
        <w:tc>
          <w:tcPr>
            <w:tcW w:w="59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Объемы финансирования, связанные с реализацией подпрограммы, финансируемые за счет средств местного бюджета предположительно составляет </w:t>
            </w:r>
            <w:r w:rsidR="00DF44EA">
              <w:rPr>
                <w:rFonts w:ascii="Times New Roman" w:hAnsi="Times New Roman" w:cs="Times New Roman"/>
              </w:rPr>
              <w:t>5052,1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</w:t>
            </w:r>
            <w:proofErr w:type="spellEnd"/>
            <w:r w:rsidRPr="009C48F6">
              <w:rPr>
                <w:rFonts w:ascii="Times New Roman" w:hAnsi="Times New Roman" w:cs="Times New Roman"/>
              </w:rPr>
              <w:t>, из них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год - 96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5 год - 82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6 год - 526,6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7 год - 87,9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8 год - 0,0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9 год - 36,0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0 год - 273,1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1 год - 881,5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2 год - </w:t>
            </w:r>
            <w:r w:rsidR="00611265">
              <w:rPr>
                <w:rFonts w:ascii="Times New Roman" w:hAnsi="Times New Roman" w:cs="Times New Roman"/>
              </w:rPr>
              <w:t>144</w:t>
            </w:r>
            <w:r w:rsidRPr="009C48F6">
              <w:rPr>
                <w:rFonts w:ascii="Times New Roman" w:hAnsi="Times New Roman" w:cs="Times New Roman"/>
              </w:rPr>
              <w:t>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3 год </w:t>
            </w:r>
            <w:r w:rsidR="00DF44EA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DF44EA">
              <w:rPr>
                <w:rFonts w:ascii="Times New Roman" w:hAnsi="Times New Roman" w:cs="Times New Roman"/>
              </w:rPr>
              <w:t>148,6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4 год </w:t>
            </w:r>
            <w:r w:rsidR="00DF44EA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DF44EA">
              <w:rPr>
                <w:rFonts w:ascii="Times New Roman" w:hAnsi="Times New Roman" w:cs="Times New Roman"/>
              </w:rPr>
              <w:t>625,6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lastRenderedPageBreak/>
              <w:t xml:space="preserve">2025 год </w:t>
            </w:r>
            <w:r w:rsidR="00DF44EA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DF44EA">
              <w:rPr>
                <w:rFonts w:ascii="Times New Roman" w:hAnsi="Times New Roman" w:cs="Times New Roman"/>
              </w:rPr>
              <w:t>558,4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6 год -</w:t>
            </w:r>
            <w:r w:rsidR="00DF44EA">
              <w:rPr>
                <w:rFonts w:ascii="Times New Roman" w:hAnsi="Times New Roman" w:cs="Times New Roman"/>
              </w:rPr>
              <w:t>558,4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7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8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9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30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9C48F6" w:rsidRPr="009C48F6" w:rsidTr="009C48F6">
        <w:tc>
          <w:tcPr>
            <w:tcW w:w="5927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4961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В результате реализации Подпрограммы планируется к 2030 году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Увеличение доли населения, охваченного системой оповещения в случае возникновения ЧС до 95%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Увеличение доли затрат бюджета поселения на мероприятия пожарной безопасности до 1,9 %</w:t>
            </w:r>
          </w:p>
        </w:tc>
      </w:tr>
    </w:tbl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1B0DA3" w:rsidRPr="009C48F6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 xml:space="preserve"> раздел 5 "Обоснование объема финансовых ресурсов, необходимых для реализации Подпрограммы" подпрограммы "Обеспечение безопасности человека на территории сельского поселении Боринский сельсовет в 2014-2024 годах" изложить в новой редакции: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611265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 xml:space="preserve">Общий объем финансирования мероприятий Подпрограммы в 2014 - 2030 г.г. предположительно составит </w:t>
      </w:r>
      <w:r w:rsidR="00074392">
        <w:rPr>
          <w:rFonts w:ascii="Times New Roman" w:hAnsi="Times New Roman" w:cs="Times New Roman"/>
        </w:rPr>
        <w:t>5052,1</w:t>
      </w:r>
      <w:r w:rsidRPr="00611265">
        <w:rPr>
          <w:rFonts w:ascii="Times New Roman" w:hAnsi="Times New Roman" w:cs="Times New Roman"/>
        </w:rPr>
        <w:t xml:space="preserve"> тыс. </w:t>
      </w:r>
      <w:proofErr w:type="spellStart"/>
      <w:r w:rsidRPr="00611265">
        <w:rPr>
          <w:rFonts w:ascii="Times New Roman" w:hAnsi="Times New Roman" w:cs="Times New Roman"/>
        </w:rPr>
        <w:t>руб</w:t>
      </w:r>
      <w:proofErr w:type="spellEnd"/>
      <w:r w:rsidRPr="00611265">
        <w:rPr>
          <w:rFonts w:ascii="Times New Roman" w:hAnsi="Times New Roman" w:cs="Times New Roman"/>
        </w:rPr>
        <w:t>, в том числе: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 xml:space="preserve">За счет средств бюджета поселения </w:t>
      </w:r>
      <w:r w:rsidR="00074392">
        <w:rPr>
          <w:rFonts w:ascii="Times New Roman" w:hAnsi="Times New Roman" w:cs="Times New Roman"/>
        </w:rPr>
        <w:t>4967,2</w:t>
      </w:r>
      <w:r w:rsidRPr="00611265">
        <w:rPr>
          <w:rFonts w:ascii="Times New Roman" w:hAnsi="Times New Roman" w:cs="Times New Roman"/>
        </w:rPr>
        <w:t xml:space="preserve"> тыс. руб.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>За счет средств внебюджетных источников 84,90 тыс</w:t>
      </w:r>
      <w:proofErr w:type="gramStart"/>
      <w:r w:rsidRPr="00611265">
        <w:rPr>
          <w:rFonts w:ascii="Times New Roman" w:hAnsi="Times New Roman" w:cs="Times New Roman"/>
        </w:rPr>
        <w:t>.р</w:t>
      </w:r>
      <w:proofErr w:type="gramEnd"/>
      <w:r w:rsidRPr="00611265">
        <w:rPr>
          <w:rFonts w:ascii="Times New Roman" w:hAnsi="Times New Roman" w:cs="Times New Roman"/>
        </w:rPr>
        <w:t>уб.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>Объем финансирования Подпрограммы ежегодно уточняется при формировании бюджета сельского поселения на очередной финансовый год и плановый период.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E61EB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11265" w:rsidRPr="00611265">
        <w:rPr>
          <w:rFonts w:ascii="Times New Roman" w:hAnsi="Times New Roman" w:cs="Times New Roman"/>
        </w:rPr>
        <w:t>) паспорт Подпрограммы "Создание системы эффективного муниципального управления в сельском поселении Боринский сельсовет на 2014 - 20</w:t>
      </w:r>
      <w:r w:rsidR="00C9269B">
        <w:rPr>
          <w:rFonts w:ascii="Times New Roman" w:hAnsi="Times New Roman" w:cs="Times New Roman"/>
        </w:rPr>
        <w:t>30</w:t>
      </w:r>
      <w:r w:rsidR="00611265" w:rsidRPr="00611265">
        <w:rPr>
          <w:rFonts w:ascii="Times New Roman" w:hAnsi="Times New Roman" w:cs="Times New Roman"/>
        </w:rPr>
        <w:t xml:space="preserve"> годы" изложить в новой редакции:</w:t>
      </w:r>
    </w:p>
    <w:p w:rsid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611265" w:rsidRPr="009C48F6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611265">
        <w:rPr>
          <w:rFonts w:ascii="Times New Roman" w:hAnsi="Times New Roman" w:cs="Times New Roman"/>
          <w:b/>
        </w:rPr>
        <w:t>ПАСПОРТ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611265">
        <w:rPr>
          <w:rFonts w:ascii="Times New Roman" w:hAnsi="Times New Roman" w:cs="Times New Roman"/>
          <w:b/>
        </w:rPr>
        <w:t>подпрограммы "Создание системы эффективного муниципального управления в сельском поселении Боринский сельсовет на 2014 - 2030 годы" (далее - Подпрограмма)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463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5360"/>
        <w:gridCol w:w="5103"/>
      </w:tblGrid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1. Повышение </w:t>
            </w:r>
            <w:proofErr w:type="gramStart"/>
            <w:r w:rsidRPr="00611265">
              <w:rPr>
                <w:rFonts w:ascii="Times New Roman" w:hAnsi="Times New Roman" w:cs="Times New Roman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611265">
              <w:rPr>
                <w:rFonts w:ascii="Times New Roman" w:hAnsi="Times New Roman" w:cs="Times New Roman"/>
              </w:rPr>
              <w:t xml:space="preserve"> Боринский сельсовет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. Создание условий для эффективного управления муниципальным имуществом и земельными участками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1 задачи 1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- Доля муниципальных служащих с высшим </w:t>
            </w:r>
            <w:r w:rsidRPr="00611265">
              <w:rPr>
                <w:rFonts w:ascii="Times New Roman" w:hAnsi="Times New Roman" w:cs="Times New Roman"/>
              </w:rPr>
              <w:lastRenderedPageBreak/>
              <w:t>образованием</w:t>
            </w:r>
            <w:proofErr w:type="gramStart"/>
            <w:r w:rsidRPr="00611265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2 задачи 1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Повышение качества муниципального управления с использованием информационно-коммуникационных технологий, %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1 задачи 2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оличество изготовленных технических паспортов на объекты недвижимости, ед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2 задачи 2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оличество земельных участков, поставленных на кадастровый учет, ед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Изготовление карт (планов) границ населенных пунктов, границ территориальных зон сельских поселений, ед.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4 - 2030 годы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Объемы финансирования, связанные с реализацией </w:t>
            </w:r>
            <w:proofErr w:type="gramStart"/>
            <w:r w:rsidRPr="00611265">
              <w:rPr>
                <w:rFonts w:ascii="Times New Roman" w:hAnsi="Times New Roman" w:cs="Times New Roman"/>
              </w:rPr>
              <w:t>Подпрограммы, финансируемые за счет средств местного бюджета предположительно составят</w:t>
            </w:r>
            <w:proofErr w:type="gramEnd"/>
            <w:r w:rsidRPr="00611265">
              <w:rPr>
                <w:rFonts w:ascii="Times New Roman" w:hAnsi="Times New Roman" w:cs="Times New Roman"/>
              </w:rPr>
              <w:t xml:space="preserve"> всего </w:t>
            </w:r>
            <w:r w:rsidR="00074392">
              <w:rPr>
                <w:rFonts w:ascii="Times New Roman" w:hAnsi="Times New Roman" w:cs="Times New Roman"/>
              </w:rPr>
              <w:t>160657,4</w:t>
            </w:r>
            <w:r w:rsidRPr="00611265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4 год -727,3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5 год -7467,1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6 год -8529,6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7 год -7685,9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8 год -7236,3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9 год -8034,2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0 год -8421,30 тыс. р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1 год - 11737,70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2 год </w:t>
            </w:r>
            <w:r w:rsidR="00C9269B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C9269B">
              <w:rPr>
                <w:rFonts w:ascii="Times New Roman" w:hAnsi="Times New Roman" w:cs="Times New Roman"/>
              </w:rPr>
              <w:t>12853,</w:t>
            </w:r>
            <w:r w:rsidR="00074392">
              <w:rPr>
                <w:rFonts w:ascii="Times New Roman" w:hAnsi="Times New Roman" w:cs="Times New Roman"/>
              </w:rPr>
              <w:t>1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3 год </w:t>
            </w:r>
            <w:r w:rsidR="00C9269B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074392">
              <w:rPr>
                <w:rFonts w:ascii="Times New Roman" w:hAnsi="Times New Roman" w:cs="Times New Roman"/>
              </w:rPr>
              <w:t>16316,3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4 год- </w:t>
            </w:r>
            <w:r w:rsidR="00074392">
              <w:rPr>
                <w:rFonts w:ascii="Times New Roman" w:hAnsi="Times New Roman" w:cs="Times New Roman"/>
              </w:rPr>
              <w:t>10994,1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5 год </w:t>
            </w:r>
            <w:r w:rsidR="00074392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074392">
              <w:rPr>
                <w:rFonts w:ascii="Times New Roman" w:hAnsi="Times New Roman" w:cs="Times New Roman"/>
              </w:rPr>
              <w:t>9951,8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6 год </w:t>
            </w:r>
            <w:r w:rsidR="00074392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074392">
              <w:rPr>
                <w:rFonts w:ascii="Times New Roman" w:hAnsi="Times New Roman" w:cs="Times New Roman"/>
              </w:rPr>
              <w:t>9952,4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7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8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9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30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В результате реализации Подпрограммы в 2030 году ожидается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Доля муниципальных служащих с высшим образованием составит 100 %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ачество муниципального управления с использованием информационно-коммуникационных технологий составит 100 %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- Количество изготовленных технических или кадастровых паспортов на объекты </w:t>
            </w:r>
            <w:r w:rsidRPr="00611265">
              <w:rPr>
                <w:rFonts w:ascii="Times New Roman" w:hAnsi="Times New Roman" w:cs="Times New Roman"/>
              </w:rPr>
              <w:lastRenderedPageBreak/>
              <w:t>недвижимости - 20 ед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оличество земельных участков, поставленных на кадастровый учет - 10 ед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Изготовление карт (планов) границ населенных пунктов, границ территориальных зон сельских поселений, 8 ед.</w:t>
            </w:r>
          </w:p>
        </w:tc>
      </w:tr>
    </w:tbl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lastRenderedPageBreak/>
        <w:t>раздел 5. Обоснование объема финансовых ресурсов, необходимых для реализации Подпрограммы "Создание системы эффективного муниципального управления в сельском поселении Боринский сельсовет на 2014 - 20</w:t>
      </w:r>
      <w:r>
        <w:rPr>
          <w:rFonts w:ascii="Times New Roman" w:hAnsi="Times New Roman" w:cs="Times New Roman"/>
        </w:rPr>
        <w:t>30</w:t>
      </w:r>
      <w:r w:rsidRPr="007029C7">
        <w:rPr>
          <w:rFonts w:ascii="Times New Roman" w:hAnsi="Times New Roman" w:cs="Times New Roman"/>
        </w:rPr>
        <w:t xml:space="preserve"> годы" изложить в новой редакции: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7029C7" w:rsidRPr="007029C7" w:rsidRDefault="007029C7" w:rsidP="007029C7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7029C7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 xml:space="preserve">Общий объем финансирования мероприятий Подпрограммы в 2014 - 2030 г.г. предположительно составит </w:t>
      </w:r>
      <w:r w:rsidR="00932C64">
        <w:rPr>
          <w:rFonts w:ascii="Times New Roman" w:hAnsi="Times New Roman" w:cs="Times New Roman"/>
        </w:rPr>
        <w:t>160657,4</w:t>
      </w:r>
      <w:r w:rsidRPr="00611265">
        <w:rPr>
          <w:rFonts w:ascii="Times New Roman" w:hAnsi="Times New Roman" w:cs="Times New Roman"/>
        </w:rPr>
        <w:t xml:space="preserve"> </w:t>
      </w:r>
      <w:r w:rsidRPr="007029C7">
        <w:rPr>
          <w:rFonts w:ascii="Times New Roman" w:hAnsi="Times New Roman" w:cs="Times New Roman"/>
        </w:rPr>
        <w:t xml:space="preserve">тыс. </w:t>
      </w:r>
      <w:proofErr w:type="spellStart"/>
      <w:r w:rsidRPr="007029C7">
        <w:rPr>
          <w:rFonts w:ascii="Times New Roman" w:hAnsi="Times New Roman" w:cs="Times New Roman"/>
        </w:rPr>
        <w:t>руб</w:t>
      </w:r>
      <w:proofErr w:type="spellEnd"/>
      <w:r w:rsidRPr="007029C7">
        <w:rPr>
          <w:rFonts w:ascii="Times New Roman" w:hAnsi="Times New Roman" w:cs="Times New Roman"/>
        </w:rPr>
        <w:t>, в том числе: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 xml:space="preserve">За счет средств бюджета поселения </w:t>
      </w:r>
      <w:r w:rsidR="00932C64">
        <w:rPr>
          <w:rFonts w:ascii="Times New Roman" w:hAnsi="Times New Roman" w:cs="Times New Roman"/>
        </w:rPr>
        <w:t>159490,5</w:t>
      </w:r>
      <w:r w:rsidRPr="007029C7">
        <w:rPr>
          <w:rFonts w:ascii="Times New Roman" w:hAnsi="Times New Roman" w:cs="Times New Roman"/>
        </w:rPr>
        <w:t xml:space="preserve"> тыс. руб.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 xml:space="preserve">За счет средств внебюджетных источников </w:t>
      </w:r>
      <w:r>
        <w:rPr>
          <w:rFonts w:ascii="Times New Roman" w:hAnsi="Times New Roman" w:cs="Times New Roman"/>
        </w:rPr>
        <w:t>115,6</w:t>
      </w:r>
      <w:r w:rsidRPr="007029C7">
        <w:rPr>
          <w:rFonts w:ascii="Times New Roman" w:hAnsi="Times New Roman" w:cs="Times New Roman"/>
        </w:rPr>
        <w:t xml:space="preserve"> тыс. руб.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>За счет средств областного бюджета 1051,3</w:t>
      </w:r>
      <w:r w:rsidR="00932C64">
        <w:rPr>
          <w:rFonts w:ascii="Times New Roman" w:hAnsi="Times New Roman" w:cs="Times New Roman"/>
        </w:rPr>
        <w:t>0</w:t>
      </w:r>
      <w:r w:rsidRPr="007029C7">
        <w:rPr>
          <w:rFonts w:ascii="Times New Roman" w:hAnsi="Times New Roman" w:cs="Times New Roman"/>
        </w:rPr>
        <w:t xml:space="preserve"> тыс</w:t>
      </w:r>
      <w:proofErr w:type="gramStart"/>
      <w:r w:rsidRPr="007029C7">
        <w:rPr>
          <w:rFonts w:ascii="Times New Roman" w:hAnsi="Times New Roman" w:cs="Times New Roman"/>
        </w:rPr>
        <w:t>.р</w:t>
      </w:r>
      <w:proofErr w:type="gramEnd"/>
      <w:r w:rsidRPr="007029C7">
        <w:rPr>
          <w:rFonts w:ascii="Times New Roman" w:hAnsi="Times New Roman" w:cs="Times New Roman"/>
        </w:rPr>
        <w:t>уб.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>Объем финансирования Подпрограммы ежегодно уточняется при формировании бюджета сельского поселения на очередной финансовый год и плановый период</w:t>
      </w:r>
      <w:proofErr w:type="gramStart"/>
      <w:r w:rsidRPr="007029C7">
        <w:rPr>
          <w:rFonts w:ascii="Times New Roman" w:hAnsi="Times New Roman" w:cs="Times New Roman"/>
        </w:rPr>
        <w:t>.".</w:t>
      </w:r>
      <w:proofErr w:type="gramEnd"/>
    </w:p>
    <w:p w:rsidR="00611265" w:rsidRPr="007029C7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6E61E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E732D" w:rsidRPr="000734DA">
        <w:rPr>
          <w:rFonts w:ascii="Times New Roman" w:hAnsi="Times New Roman" w:cs="Times New Roman"/>
        </w:rPr>
        <w:t>) приложение 2 к муниципальной программе "Устойчивое развитие сельского поселения Боринский сельсовет на 2014-20</w:t>
      </w:r>
      <w:r w:rsidR="002D6741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ы" изложить в новой редакции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1E5070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E732D" w:rsidRPr="000734DA">
        <w:rPr>
          <w:rFonts w:ascii="Times New Roman" w:hAnsi="Times New Roman" w:cs="Times New Roman"/>
        </w:rPr>
        <w:t>Приложение 2 к муниципальной программе "Устойчивое развитие сельского поселения Боринский сельсовет на 2014-2030 годы</w:t>
      </w:r>
    </w:p>
    <w:p w:rsidR="00400C7B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FF508F" w:rsidRDefault="00FF508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 w:rsidP="003F19F5">
      <w:pPr>
        <w:widowControl/>
        <w:suppressAutoHyphens w:val="0"/>
        <w:spacing w:before="0" w:after="0"/>
        <w:ind w:left="0" w:right="0"/>
        <w:jc w:val="center"/>
        <w:rPr>
          <w:rFonts w:ascii="Calibri" w:eastAsia="Times New Roman" w:hAnsi="Calibri" w:cs="Calibri"/>
          <w:b/>
          <w:bCs/>
          <w:i/>
          <w:iCs/>
          <w:sz w:val="36"/>
          <w:szCs w:val="36"/>
          <w:lang w:eastAsia="ru-RU" w:bidi="ar-SA"/>
        </w:rPr>
        <w:sectPr w:rsidR="003F19F5" w:rsidSect="00400C7B">
          <w:pgSz w:w="12240" w:h="15840"/>
          <w:pgMar w:top="567" w:right="567" w:bottom="567" w:left="1134" w:header="0" w:footer="0" w:gutter="0"/>
          <w:cols w:space="720"/>
          <w:formProt w:val="0"/>
          <w:docGrid w:linePitch="600" w:charSpace="32768"/>
        </w:sectPr>
      </w:pPr>
    </w:p>
    <w:tbl>
      <w:tblPr>
        <w:tblW w:w="18505" w:type="dxa"/>
        <w:tblInd w:w="-176" w:type="dxa"/>
        <w:tblLayout w:type="fixed"/>
        <w:tblLook w:val="04A0"/>
      </w:tblPr>
      <w:tblGrid>
        <w:gridCol w:w="3263"/>
        <w:gridCol w:w="2123"/>
        <w:gridCol w:w="236"/>
        <w:gridCol w:w="1323"/>
        <w:gridCol w:w="1641"/>
        <w:gridCol w:w="1202"/>
        <w:gridCol w:w="1018"/>
        <w:gridCol w:w="883"/>
        <w:gridCol w:w="888"/>
        <w:gridCol w:w="608"/>
        <w:gridCol w:w="750"/>
        <w:gridCol w:w="636"/>
        <w:gridCol w:w="1012"/>
        <w:gridCol w:w="10"/>
        <w:gridCol w:w="226"/>
        <w:gridCol w:w="305"/>
        <w:gridCol w:w="305"/>
        <w:gridCol w:w="305"/>
        <w:gridCol w:w="305"/>
        <w:gridCol w:w="305"/>
        <w:gridCol w:w="305"/>
        <w:gridCol w:w="305"/>
        <w:gridCol w:w="236"/>
        <w:gridCol w:w="315"/>
      </w:tblGrid>
      <w:tr w:rsidR="003F19F5" w:rsidRPr="003F19F5" w:rsidTr="001E5070">
        <w:trPr>
          <w:gridAfter w:val="10"/>
          <w:wAfter w:w="2912" w:type="dxa"/>
          <w:trHeight w:val="114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060" w:type="dxa"/>
              <w:tblLayout w:type="fixed"/>
              <w:tblLook w:val="04A0"/>
            </w:tblPr>
            <w:tblGrid>
              <w:gridCol w:w="323"/>
              <w:gridCol w:w="1129"/>
              <w:gridCol w:w="992"/>
              <w:gridCol w:w="236"/>
              <w:gridCol w:w="35"/>
              <w:gridCol w:w="236"/>
              <w:gridCol w:w="202"/>
              <w:gridCol w:w="398"/>
              <w:gridCol w:w="236"/>
              <w:gridCol w:w="253"/>
              <w:gridCol w:w="247"/>
              <w:gridCol w:w="6"/>
              <w:gridCol w:w="253"/>
              <w:gridCol w:w="253"/>
              <w:gridCol w:w="55"/>
              <w:gridCol w:w="198"/>
              <w:gridCol w:w="253"/>
              <w:gridCol w:w="116"/>
              <w:gridCol w:w="137"/>
              <w:gridCol w:w="253"/>
              <w:gridCol w:w="177"/>
              <w:gridCol w:w="353"/>
              <w:gridCol w:w="214"/>
              <w:gridCol w:w="39"/>
              <w:gridCol w:w="253"/>
              <w:gridCol w:w="275"/>
              <w:gridCol w:w="235"/>
              <w:gridCol w:w="332"/>
              <w:gridCol w:w="240"/>
              <w:gridCol w:w="327"/>
              <w:gridCol w:w="162"/>
              <w:gridCol w:w="405"/>
              <w:gridCol w:w="105"/>
              <w:gridCol w:w="510"/>
              <w:gridCol w:w="94"/>
              <w:gridCol w:w="709"/>
              <w:gridCol w:w="708"/>
              <w:gridCol w:w="709"/>
              <w:gridCol w:w="709"/>
              <w:gridCol w:w="567"/>
              <w:gridCol w:w="709"/>
              <w:gridCol w:w="708"/>
              <w:gridCol w:w="709"/>
            </w:tblGrid>
            <w:tr w:rsidR="00727C07" w:rsidRPr="00727C07" w:rsidTr="006E61EB">
              <w:trPr>
                <w:trHeight w:val="1140"/>
              </w:trPr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4737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 w:bidi="ar-SA"/>
                    </w:rPr>
                  </w:pPr>
                  <w:r w:rsidRPr="00727C0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 w:bidi="ar-SA"/>
                    </w:rPr>
                    <w:t>Ресурсное обеспечение реализации муниципальной программы "Устойчивое развитие сельского поселения Боринский сельсовет на 2014-2030 годы" за счет средств бюджета сельского поселения</w:t>
                  </w:r>
                </w:p>
              </w:tc>
            </w:tr>
            <w:tr w:rsidR="00727C07" w:rsidRPr="00727C07" w:rsidTr="006E61EB">
              <w:trPr>
                <w:trHeight w:val="300"/>
              </w:trPr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6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</w:tr>
            <w:tr w:rsidR="00727C07" w:rsidRPr="00727C07" w:rsidTr="006E61EB">
              <w:trPr>
                <w:trHeight w:val="765"/>
              </w:trPr>
              <w:tc>
                <w:tcPr>
                  <w:tcW w:w="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/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аи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вание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, 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ых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тв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ый исп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тель</w:t>
                  </w:r>
                </w:p>
              </w:tc>
              <w:tc>
                <w:tcPr>
                  <w:tcW w:w="110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Код бюдж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й клас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фикации</w:t>
                  </w:r>
                </w:p>
              </w:tc>
              <w:tc>
                <w:tcPr>
                  <w:tcW w:w="11509" w:type="dxa"/>
                  <w:gridSpan w:val="3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345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асходы (тыс. руб.)</w:t>
                  </w:r>
                </w:p>
              </w:tc>
            </w:tr>
            <w:tr w:rsidR="006E61EB" w:rsidRPr="00727C07" w:rsidTr="006E61EB">
              <w:trPr>
                <w:trHeight w:val="300"/>
              </w:trPr>
              <w:tc>
                <w:tcPr>
                  <w:tcW w:w="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БС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зПр</w:t>
                  </w:r>
                  <w:proofErr w:type="spellEnd"/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Цср</w:t>
                  </w:r>
                  <w:proofErr w:type="spellEnd"/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СЕГО: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4г.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5г.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6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7г.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8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19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20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21г.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22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3г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4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5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6г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7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8г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9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30г.</w:t>
                  </w:r>
                </w:p>
              </w:tc>
            </w:tr>
            <w:tr w:rsidR="006E61EB" w:rsidRPr="00727C07" w:rsidTr="006E61EB">
              <w:trPr>
                <w:trHeight w:val="3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6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7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9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1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4</w:t>
                  </w:r>
                </w:p>
              </w:tc>
            </w:tr>
            <w:tr w:rsidR="006E61EB" w:rsidRPr="00727C07" w:rsidTr="006E61EB">
              <w:trPr>
                <w:trHeight w:val="472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грамма "Уст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чивое разв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тие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вет на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01 0 00 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739 727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8 129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21 193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25 868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23 140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30 736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  78 127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108 097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  44 579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  49 200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54 747,1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40 19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94 535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35 387,8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31 896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31 596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31 296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30 996,0   </w:t>
                  </w:r>
                </w:p>
              </w:tc>
            </w:tr>
            <w:tr w:rsidR="006E61EB" w:rsidRPr="00727C07" w:rsidTr="006E61EB">
              <w:trPr>
                <w:trHeight w:val="40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lastRenderedPageBreak/>
                    <w:t>1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грамма 1 "Пов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ы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шение уровня благоу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трой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ва на тер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вет в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да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Бо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1 00 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229 199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4 066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9 911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11 491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10 758,5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2 751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0 891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7 528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 531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4 367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8 042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3 319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69 043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9 895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7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7 15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7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7 15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.1 Ул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ч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ещение терри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й 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енных пунктов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65 612,1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 936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2 137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747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4 014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 902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6 937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 918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833,9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827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647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 309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4 2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4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4 0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4 00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 . Орга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зация и содерж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е мест захо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ения, памят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8 561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880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1 395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25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551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33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27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7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13,2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88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8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4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4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5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50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. Озе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ение, благоу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ройство терри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и 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енных пунктов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205,1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7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31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2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36,5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23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26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5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 . Про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дение ме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приятий 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по благ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устр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тву Б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нского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57 520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 15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118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7 047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440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4 537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 24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2 551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823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7 012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 365,9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 210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 066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 955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 00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>Орга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зация сбора и вывоза бытовых отходов и мусо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23 665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14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734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43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49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91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125,2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736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 97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 2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5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 500,0   </w:t>
                  </w:r>
                </w:p>
              </w:tc>
            </w:tr>
            <w:tr w:rsidR="006E61EB" w:rsidRPr="00727C07" w:rsidTr="006E61EB">
              <w:trPr>
                <w:trHeight w:val="21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>Орга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зация ме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риятий по благ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устр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ству на условиях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офин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иро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из обла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57,6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33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24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7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.Ограждение детских пло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00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0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8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.Ограждение пам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а летч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ам в парке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начарского с.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о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79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79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9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граммы 1.Капитальный ремонт площади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начарского в с.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о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081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1 081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69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0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Реконструкция площади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уначарского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78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78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ство хокк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й площ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и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Д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ержин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74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74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У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анение мест 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лам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на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49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49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41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ретение </w:t>
                  </w:r>
                  <w:proofErr w:type="spellStart"/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вет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цы-Дуга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11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11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граммы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ретение </w:t>
                  </w:r>
                  <w:proofErr w:type="spellStart"/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авочки-Сиена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 xml:space="preserve">              7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7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етение отвала буль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зерного ОГ-2.0 с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ид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ов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24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етение косилки рот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й КРН-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98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98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«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т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к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ок для со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ания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и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60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60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8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«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с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ного об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00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00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9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«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к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тей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 для твердых ком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льных от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00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9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0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р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зация пе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дных ком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аций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У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дарнико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3 977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67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 299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2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во зон с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ных пло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8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8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р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зация осве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шех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й 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жки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У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дарнико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28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2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Ка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альный ремонт с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ного стад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Т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олстого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ецк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ного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района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й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51 041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1 041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С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ание площ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и ПДД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К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осмонавтов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5 696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 696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78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2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ие 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ды по благо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рой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у,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ов б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дз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ных 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тны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50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78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92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4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р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зация пе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дных ком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аций ул. 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ч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го - ул.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тская с.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ое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район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4 327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4 327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У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йство тротуара от ул. Ленина до Дз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ин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 с. Бо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е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район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2 432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2 432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5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рамма 2 "Ра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итие соц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альной сферы в 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ком по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ии Б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н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ет в 2014-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lastRenderedPageBreak/>
                    <w:t>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да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lastRenderedPageBreak/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Бо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2 00 0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344 818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3 239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3 733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5 321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4 608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0 749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59 165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91 874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23 428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21 835,7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20 240,2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5 258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4 98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14 982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4 3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4 0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3 7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13 400,0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з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го по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т, в т.ч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177 933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3 199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3 70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5 247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4 313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4 486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511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080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7 277,3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21 213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9 981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5 158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4 88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4 882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4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3 9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3 6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3 300,0   </w:t>
                  </w:r>
                </w:p>
              </w:tc>
            </w:tr>
            <w:tr w:rsidR="006E61EB" w:rsidRPr="00727C07" w:rsidTr="006E61EB">
              <w:trPr>
                <w:trHeight w:val="7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емонт по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щения Центра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Д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ержин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2 517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454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881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0 181,7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ство центра ку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урного развития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инейная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ец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136 850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2 520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53 522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80 808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52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.2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оплату прое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-сметной до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ен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ции и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р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ных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работ по 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ству Центра ку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урного развития в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7 224,6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3 653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014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 556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52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2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мате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льно-тех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скую базу (МТБ) пост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нных домов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-  Центра ку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урного развития в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21 136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411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6 113,1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12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з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ф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ич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й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и спорта в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м по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672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0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3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73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295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88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17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8,4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58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00,0   </w:t>
                  </w:r>
                </w:p>
              </w:tc>
            </w:tr>
            <w:tr w:rsidR="006E61EB" w:rsidRPr="00727C07" w:rsidTr="006E61EB">
              <w:trPr>
                <w:trHeight w:val="27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3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рамма 3 "Об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ечение без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ас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ти ч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ловека на т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ет в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lastRenderedPageBreak/>
                    <w:t>да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3 00 0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5 052,1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96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2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526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87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36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273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881,5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144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148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625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5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558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2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258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2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 258,4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3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3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арная бе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асность на т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795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3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82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3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87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4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69,5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4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34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4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4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00,0   </w:t>
                  </w:r>
                </w:p>
              </w:tc>
            </w:tr>
            <w:tr w:rsidR="006E61EB" w:rsidRPr="00727C07" w:rsidTr="006E61EB">
              <w:trPr>
                <w:trHeight w:val="346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3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3 Ко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ство мест мас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го пре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ы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вания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людей и других мест возм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р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х,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с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ских и экст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и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дей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ий, об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в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х сис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ами ви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б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ю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2 329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2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13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6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28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32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44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44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58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8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58,4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3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3 Ав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ати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я с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ма опо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щения на т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27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80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27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6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40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lastRenderedPageBreak/>
                    <w:t>4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рамма 4 "С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дание сис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мы э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ф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ф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тивн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ого упра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ления в 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ком по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ии Б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н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ет на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Бо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4 00 0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160 657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727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7 467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8 529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7 685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7 236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 034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 421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1 737,7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2 853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6 316,3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0 994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9 951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9 952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0 187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0 187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0 187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10 187,6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ы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ние к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ифи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и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альных слу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щих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анов мест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са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 xml:space="preserve">           259,6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2,5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2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8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2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25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2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7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7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7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17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2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12,0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уг по со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ж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ю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вого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обес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ния эл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рон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ве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ния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зяй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нног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уч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83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7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5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2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3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3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3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3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3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6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16,5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16,5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фор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х 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уг с испо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ова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м 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фор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онно-пра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ых с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177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29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7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2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67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07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52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5,4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3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55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7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7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57,1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5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6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56,5   </w:t>
                  </w:r>
                </w:p>
              </w:tc>
            </w:tr>
            <w:tr w:rsidR="006E61EB" w:rsidRPr="00727C07" w:rsidTr="006E61EB">
              <w:trPr>
                <w:trHeight w:val="31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рш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во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с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мы у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м иму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ством и зем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ми уча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ам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,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В т.ч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3 302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28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88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52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498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79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07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35,9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1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9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1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7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19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45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5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5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45,6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4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од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вка карт-планов для фор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ания границ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льных зон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80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8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со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жание главы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6 990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759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79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893,5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 006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946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995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242,7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183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229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209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209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 209,2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81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81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081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 081,6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со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ание раб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ов органов мест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са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го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117 916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004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5 321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528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 42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5 649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6 022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7 825,2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 097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2 783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8 599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 814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7 814,2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7 759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7 759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 759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7 759,0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Со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льная 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ержка отд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ных 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горий гражд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4 153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5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33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33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33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57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72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72,7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24,3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59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16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16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316,4   </w:t>
                  </w:r>
                </w:p>
              </w:tc>
            </w:tr>
            <w:tr w:rsidR="006E61EB" w:rsidRPr="00727C07" w:rsidTr="006E61EB">
              <w:trPr>
                <w:trHeight w:val="252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8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М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ю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етные тра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ферты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му району на пе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ачу пол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очий по 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росам мест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з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2 374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76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04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20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72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45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91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54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29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26,1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253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9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Д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ие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щег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ар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2 960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660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52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353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9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54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66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848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774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383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5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9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9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900,0   </w:t>
                  </w:r>
                </w:p>
              </w:tc>
            </w:tr>
            <w:tr w:rsidR="006E61EB" w:rsidRPr="00727C07" w:rsidTr="006E61EB">
              <w:trPr>
                <w:trHeight w:val="441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0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товка и вне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енений в ге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альные планы, правила зем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оль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ания и за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и 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дских и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ий и до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ен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ю по пла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ке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ий го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ругов, го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и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ий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й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148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043,3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05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3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1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1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4 Обс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живание муниц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0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3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3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3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</w:tbl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 w:bidi="ar-SA"/>
              </w:rPr>
            </w:pPr>
          </w:p>
        </w:tc>
      </w:tr>
      <w:tr w:rsidR="00D5761B" w:rsidRPr="003F19F5" w:rsidTr="001E5070">
        <w:trPr>
          <w:trHeight w:val="30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</w:tbl>
    <w:p w:rsidR="00D5761B" w:rsidRDefault="00D5761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  <w:sectPr w:rsidR="00D5761B" w:rsidSect="00D5761B">
          <w:pgSz w:w="15840" w:h="12240" w:orient="landscape"/>
          <w:pgMar w:top="1134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1E5070" w:rsidRDefault="001E5070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400C7B" w:rsidRPr="000734DA" w:rsidRDefault="006E61E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E732D" w:rsidRPr="000734DA">
        <w:rPr>
          <w:rFonts w:ascii="Times New Roman" w:hAnsi="Times New Roman" w:cs="Times New Roman"/>
        </w:rPr>
        <w:t>) приложение 3 к муниципальной программе "Устойчивое развитие сельского поселения Боринский сельсовет на 2014-20</w:t>
      </w:r>
      <w:r w:rsidR="002D6741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ы" изложить в новой редакции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"Приложение 3 к муниципальной программе "Устойчивое развитие сельского поселения Боринский сельсовет на 2014-2030 годы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Pr="007462E5" w:rsidRDefault="007462E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  <w:b/>
        </w:rPr>
      </w:pPr>
      <w:r w:rsidRPr="007462E5">
        <w:rPr>
          <w:rFonts w:ascii="Times New Roman" w:hAnsi="Times New Roman" w:cs="Times New Roman"/>
          <w:b/>
        </w:rPr>
        <w:t>Прогнозная оценка расходов по источникам ресурсного обеспечения на реализацию муниципальной программы "Устойчивое развитие сельского поселения Боринский сельсовет на 2014-2030 годы"</w:t>
      </w: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 w:rsidP="00230E38">
      <w:pPr>
        <w:widowControl/>
        <w:suppressAutoHyphens w:val="0"/>
        <w:spacing w:before="0" w:after="280"/>
        <w:ind w:left="0" w:righ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sectPr w:rsidR="00230E38" w:rsidSect="00400C7B">
          <w:pgSz w:w="12240" w:h="15840"/>
          <w:pgMar w:top="567" w:right="567" w:bottom="567" w:left="1134" w:header="0" w:footer="0" w:gutter="0"/>
          <w:cols w:space="720"/>
          <w:formProt w:val="0"/>
          <w:docGrid w:linePitch="600" w:charSpace="32768"/>
        </w:sectPr>
      </w:pPr>
    </w:p>
    <w:tbl>
      <w:tblPr>
        <w:tblW w:w="15310" w:type="dxa"/>
        <w:tblInd w:w="-176" w:type="dxa"/>
        <w:tblLayout w:type="fixed"/>
        <w:tblLook w:val="04A0"/>
      </w:tblPr>
      <w:tblGrid>
        <w:gridCol w:w="142"/>
        <w:gridCol w:w="94"/>
        <w:gridCol w:w="116"/>
        <w:gridCol w:w="26"/>
        <w:gridCol w:w="48"/>
        <w:gridCol w:w="112"/>
        <w:gridCol w:w="218"/>
        <w:gridCol w:w="41"/>
        <w:gridCol w:w="864"/>
        <w:gridCol w:w="173"/>
        <w:gridCol w:w="151"/>
        <w:gridCol w:w="74"/>
        <w:gridCol w:w="236"/>
        <w:gridCol w:w="46"/>
        <w:gridCol w:w="56"/>
        <w:gridCol w:w="321"/>
        <w:gridCol w:w="260"/>
        <w:gridCol w:w="125"/>
        <w:gridCol w:w="37"/>
        <w:gridCol w:w="192"/>
        <w:gridCol w:w="7"/>
        <w:gridCol w:w="37"/>
        <w:gridCol w:w="377"/>
        <w:gridCol w:w="10"/>
        <w:gridCol w:w="226"/>
        <w:gridCol w:w="10"/>
        <w:gridCol w:w="40"/>
        <w:gridCol w:w="233"/>
        <w:gridCol w:w="123"/>
        <w:gridCol w:w="113"/>
        <w:gridCol w:w="123"/>
        <w:gridCol w:w="113"/>
        <w:gridCol w:w="3"/>
        <w:gridCol w:w="188"/>
        <w:gridCol w:w="45"/>
        <w:gridCol w:w="217"/>
        <w:gridCol w:w="19"/>
        <w:gridCol w:w="217"/>
        <w:gridCol w:w="19"/>
        <w:gridCol w:w="4"/>
        <w:gridCol w:w="232"/>
        <w:gridCol w:w="27"/>
        <w:gridCol w:w="450"/>
        <w:gridCol w:w="62"/>
        <w:gridCol w:w="195"/>
        <w:gridCol w:w="41"/>
        <w:gridCol w:w="237"/>
        <w:gridCol w:w="174"/>
        <w:gridCol w:w="62"/>
        <w:gridCol w:w="43"/>
        <w:gridCol w:w="234"/>
        <w:gridCol w:w="228"/>
        <w:gridCol w:w="101"/>
        <w:gridCol w:w="236"/>
        <w:gridCol w:w="231"/>
        <w:gridCol w:w="45"/>
        <w:gridCol w:w="523"/>
        <w:gridCol w:w="41"/>
        <w:gridCol w:w="236"/>
        <w:gridCol w:w="153"/>
        <w:gridCol w:w="137"/>
        <w:gridCol w:w="415"/>
        <w:gridCol w:w="152"/>
        <w:gridCol w:w="708"/>
        <w:gridCol w:w="710"/>
        <w:gridCol w:w="709"/>
        <w:gridCol w:w="850"/>
        <w:gridCol w:w="706"/>
        <w:gridCol w:w="709"/>
        <w:gridCol w:w="709"/>
        <w:gridCol w:w="498"/>
        <w:gridCol w:w="352"/>
      </w:tblGrid>
      <w:tr w:rsidR="000E6B73" w:rsidRPr="00230E38" w:rsidTr="007462E5">
        <w:trPr>
          <w:gridBefore w:val="1"/>
          <w:gridAfter w:val="64"/>
          <w:wBefore w:w="142" w:type="dxa"/>
          <w:wAfter w:w="14513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230E38" w:rsidRDefault="000E6B73" w:rsidP="00230E38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230E38" w:rsidRDefault="000E6B73" w:rsidP="00230E38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  <w:tr w:rsidR="000E6B73" w:rsidRPr="000E6B73" w:rsidTr="007462E5">
        <w:trPr>
          <w:gridAfter w:val="38"/>
          <w:wAfter w:w="10375" w:type="dxa"/>
          <w:trHeight w:val="870"/>
        </w:trPr>
        <w:tc>
          <w:tcPr>
            <w:tcW w:w="49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28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0E6B73" w:rsidRPr="000E6B73" w:rsidTr="007462E5">
        <w:trPr>
          <w:gridAfter w:val="21"/>
          <w:wAfter w:w="8097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  <w:tr w:rsidR="004E68C6" w:rsidRPr="004E68C6" w:rsidTr="007462E5">
        <w:trPr>
          <w:gridBefore w:val="1"/>
          <w:gridAfter w:val="12"/>
          <w:wBefore w:w="142" w:type="dxa"/>
          <w:wAfter w:w="6303" w:type="dxa"/>
          <w:trHeight w:val="870"/>
        </w:trPr>
        <w:tc>
          <w:tcPr>
            <w:tcW w:w="886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C6" w:rsidRPr="004E68C6" w:rsidRDefault="004E68C6" w:rsidP="007462E5">
            <w:pPr>
              <w:widowControl/>
              <w:suppressAutoHyphens w:val="0"/>
              <w:spacing w:before="0" w:after="28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4E68C6" w:rsidRPr="004E68C6" w:rsidTr="007462E5">
        <w:trPr>
          <w:gridBefore w:val="1"/>
          <w:gridAfter w:val="10"/>
          <w:wBefore w:w="142" w:type="dxa"/>
          <w:wAfter w:w="5751" w:type="dxa"/>
          <w:trHeight w:val="300"/>
        </w:trPr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  <w:tr w:rsidR="006E61EB" w:rsidRPr="006E61EB" w:rsidTr="007462E5">
        <w:trPr>
          <w:gridAfter w:val="1"/>
          <w:trHeight w:val="300"/>
        </w:trPr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№ </w:t>
            </w:r>
            <w:proofErr w:type="spellStart"/>
            <w:proofErr w:type="gramStart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</w:t>
            </w:r>
            <w:proofErr w:type="spellEnd"/>
            <w:proofErr w:type="gramEnd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/</w:t>
            </w:r>
            <w:proofErr w:type="spellStart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аименов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е 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и 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у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ого об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е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я</w:t>
            </w:r>
          </w:p>
        </w:tc>
        <w:tc>
          <w:tcPr>
            <w:tcW w:w="1233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сход</w:t>
            </w:r>
            <w:proofErr w:type="gramStart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ы(</w:t>
            </w:r>
            <w:proofErr w:type="gramEnd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ыс.руб.)</w:t>
            </w:r>
          </w:p>
        </w:tc>
      </w:tr>
      <w:tr w:rsidR="006E61EB" w:rsidRPr="006E61EB" w:rsidTr="007462E5">
        <w:trPr>
          <w:gridBefore w:val="3"/>
          <w:trHeight w:val="810"/>
        </w:trPr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В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о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4 год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5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6 го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7 го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8 го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9 г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0 го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3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4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5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6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7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8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9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30год</w:t>
            </w:r>
          </w:p>
        </w:tc>
      </w:tr>
      <w:tr w:rsidR="006E61EB" w:rsidRPr="006E61EB" w:rsidTr="007462E5">
        <w:trPr>
          <w:gridBefore w:val="3"/>
          <w:trHeight w:val="315"/>
        </w:trPr>
        <w:tc>
          <w:tcPr>
            <w:tcW w:w="4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15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3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9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</w:tr>
      <w:tr w:rsidR="006E61EB" w:rsidRPr="006E61EB" w:rsidTr="007462E5">
        <w:trPr>
          <w:gridBefore w:val="3"/>
          <w:trHeight w:val="315"/>
        </w:trPr>
        <w:tc>
          <w:tcPr>
            <w:tcW w:w="4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Муниц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пальная программа "Устойч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ое разв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тие сел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ского пос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ления Б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ринский сельсовет на 2014-2030 годы"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739 727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8 129,9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21 193,9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25 868,8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23 140,6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30 736,9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78 127,1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08 097,7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44 579,8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49 200,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54 747,1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40 19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94 535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35 387,8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31 8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31 5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31 296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30 996,0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175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40 109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850,0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9 259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17 003,2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490,2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205,7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703,4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 121,1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 219,7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41 667,0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64 010,1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1 519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 066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561 959,7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7 639,7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9 988,2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24 165,4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2 019,5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7 127,0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6 460,1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42 581,1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43 539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46 760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53 041,7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39 99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7 466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35 387,8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31 8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31 5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1 296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0 996,0   </w:t>
            </w:r>
          </w:p>
        </w:tc>
      </w:tr>
      <w:tr w:rsidR="006E61EB" w:rsidRPr="006E61EB" w:rsidTr="007462E5">
        <w:trPr>
          <w:gridBefore w:val="3"/>
          <w:trHeight w:val="945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20 655,7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90,1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656,5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 040,8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919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705,4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2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5 74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315"/>
        </w:trPr>
        <w:tc>
          <w:tcPr>
            <w:tcW w:w="4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1 "Повышение уровня 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оустройства на терри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ии сельск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о поселения Боринский сельсовет в 2014-2030 годах"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229 199,6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4 066,8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9 911,4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1 491,6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0 758,5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2 751,4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0 891,8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7 528,4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8 531,8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4 367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    18 042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      13 31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69 04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9 895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7 15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7 150,0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40 109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850,0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39 259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7 724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00,0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200,0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703,4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 121,1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 203,5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30,6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2 066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62 731,0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 966,8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8 711,4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9 788,2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9 637,4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1 157,7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0 891,8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5 963,5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7 866,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3 44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17 710,1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13 11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1 974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9 895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7 15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7 150,0   </w:t>
            </w:r>
          </w:p>
        </w:tc>
      </w:tr>
      <w:tr w:rsidR="006E61EB" w:rsidRPr="006E61EB" w:rsidTr="007462E5">
        <w:trPr>
          <w:gridBefore w:val="3"/>
          <w:trHeight w:val="945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18 634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90,1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84,3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665,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919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331,9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2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15 74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315"/>
        </w:trPr>
        <w:tc>
          <w:tcPr>
            <w:tcW w:w="4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3</w:t>
            </w: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2 "Развитие социальной сферы в сельском п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елении Б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инский сельсовет в 2014-2030 годах"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344 818,8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3 239,8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3 733,0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5 321,0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4 608,3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0 749,2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59 165,1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91 874,9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23 428,8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21 835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20 240,2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5 25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4 98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4 982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4 3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4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3 70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13 400,0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08 226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12,9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2 016,2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41 667,0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63 679,5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551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234 771,0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2 926,9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3 733,0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5 321,0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4 608,3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8 733,0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7 498,1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8 063,1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23 078,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21 284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8 902,3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5 25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4 98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4 982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4 3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4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3 70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3 400,0   </w:t>
            </w:r>
          </w:p>
        </w:tc>
      </w:tr>
      <w:tr w:rsidR="006E61EB" w:rsidRPr="006E61EB" w:rsidTr="007462E5">
        <w:trPr>
          <w:gridBefore w:val="3"/>
          <w:trHeight w:val="1065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1 820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32,3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50,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337,9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315"/>
        </w:trPr>
        <w:tc>
          <w:tcPr>
            <w:tcW w:w="4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3 "Обеспе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е безоп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ости че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века на т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ритории сельского поселения Боринский сельсовет в 2014-2030 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годах"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Всего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  5 052,1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96,0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82,4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526,6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87,9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36,0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273,1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881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144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148,6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62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5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558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258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258,4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жет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4 967,2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96,0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82,4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526,6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87,9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6,0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88,2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881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144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148,6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62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5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558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258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258,4   </w:t>
            </w:r>
          </w:p>
        </w:tc>
      </w:tr>
      <w:tr w:rsidR="006E61EB" w:rsidRPr="006E61EB" w:rsidTr="007462E5">
        <w:trPr>
          <w:gridBefore w:val="3"/>
          <w:trHeight w:val="1005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84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84,9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315"/>
        </w:trPr>
        <w:tc>
          <w:tcPr>
            <w:tcW w:w="4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5</w:t>
            </w:r>
          </w:p>
        </w:tc>
        <w:tc>
          <w:tcPr>
            <w:tcW w:w="158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4 "Создание системы э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ктивного муниц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ального управления в сельском п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елении Б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инский сельсовет на 2014-2030 годы"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160 657,4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727,3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7 467,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8 529,6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7 685,9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7 236,3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8 034,2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8 421,3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11 737,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2 853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6 316,3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0 99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9 951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9 952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0 187,6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10 187,6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1 051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77,3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5,7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9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3"/>
          <w:trHeight w:val="63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59 490,5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650,0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7 461,4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8 529,6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7 685,9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7 236,3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8 034,2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8 366,3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11 712,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1 88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6 280,7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0 99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9 951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9 952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0 187,6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0 187,6   </w:t>
            </w:r>
          </w:p>
        </w:tc>
      </w:tr>
      <w:tr w:rsidR="006E61EB" w:rsidRPr="006E61EB" w:rsidTr="007462E5">
        <w:trPr>
          <w:gridBefore w:val="3"/>
          <w:trHeight w:val="1050"/>
        </w:trPr>
        <w:tc>
          <w:tcPr>
            <w:tcW w:w="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ных 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 xml:space="preserve">                   115,6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55,0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25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5,6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</w:tbl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1E5070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  <w:sectPr w:rsidR="00230E38" w:rsidSect="00230E38">
          <w:pgSz w:w="15840" w:h="12240" w:orient="landscape"/>
          <w:pgMar w:top="1134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5436CD" w:rsidRPr="00A03DF4" w:rsidRDefault="005436CD" w:rsidP="005436C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2. </w:t>
      </w:r>
      <w:r w:rsidRPr="00A03DF4">
        <w:rPr>
          <w:color w:val="000000"/>
          <w:shd w:val="clear" w:color="auto" w:fill="FFFFFF"/>
        </w:rPr>
        <w:t>Настоящее постановление разместить для открытого доступа на видном месте в установле</w:t>
      </w:r>
      <w:r w:rsidRPr="00A03DF4">
        <w:rPr>
          <w:color w:val="000000"/>
          <w:shd w:val="clear" w:color="auto" w:fill="FFFFFF"/>
        </w:rPr>
        <w:t>н</w:t>
      </w:r>
      <w:r w:rsidRPr="00A03DF4">
        <w:rPr>
          <w:color w:val="000000"/>
          <w:shd w:val="clear" w:color="auto" w:fill="FFFFFF"/>
        </w:rPr>
        <w:t>ном режиме работы в помещении  администрации сельского поселения, сельской библиотеке, сел</w:t>
      </w:r>
      <w:r w:rsidRPr="00A03DF4">
        <w:rPr>
          <w:color w:val="000000"/>
          <w:shd w:val="clear" w:color="auto" w:fill="FFFFFF"/>
        </w:rPr>
        <w:t>ь</w:t>
      </w:r>
      <w:r w:rsidRPr="00A03DF4">
        <w:rPr>
          <w:color w:val="000000"/>
          <w:shd w:val="clear" w:color="auto" w:fill="FFFFFF"/>
        </w:rPr>
        <w:t>ском доме культуры, помещении почты, на доске объявлений и на официальном сайте администрации сельского поселения Боринский сельсовет в информационно-телекоммуникационной сети "Инте</w:t>
      </w:r>
      <w:r w:rsidRPr="00A03DF4">
        <w:rPr>
          <w:color w:val="000000"/>
          <w:shd w:val="clear" w:color="auto" w:fill="FFFFFF"/>
        </w:rPr>
        <w:t>р</w:t>
      </w:r>
      <w:r w:rsidRPr="00A03DF4">
        <w:rPr>
          <w:color w:val="000000"/>
          <w:shd w:val="clear" w:color="auto" w:fill="FFFFFF"/>
        </w:rPr>
        <w:t>нет".</w:t>
      </w:r>
    </w:p>
    <w:p w:rsidR="005436CD" w:rsidRPr="00A15A83" w:rsidRDefault="005436CD" w:rsidP="005436C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3. Настоящее постановление вступает в силу со дня его официального обнародования.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500824" w:rsidRPr="000734DA" w:rsidRDefault="00500824" w:rsidP="0050082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0734DA">
        <w:rPr>
          <w:color w:val="000000"/>
        </w:rPr>
        <w:t>Глава администрации</w:t>
      </w:r>
    </w:p>
    <w:p w:rsidR="00500824" w:rsidRPr="000734DA" w:rsidRDefault="00500824" w:rsidP="0050082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0734DA">
        <w:rPr>
          <w:color w:val="000000"/>
        </w:rPr>
        <w:t xml:space="preserve">сельского поселения Боринский сельсовет                                                      </w:t>
      </w:r>
      <w:r w:rsidR="001E5070">
        <w:rPr>
          <w:color w:val="000000"/>
        </w:rPr>
        <w:t>Е.В.</w:t>
      </w:r>
      <w:r w:rsidRPr="000734DA">
        <w:rPr>
          <w:color w:val="000000"/>
        </w:rPr>
        <w:t xml:space="preserve">Воропаева </w:t>
      </w:r>
    </w:p>
    <w:p w:rsidR="00500824" w:rsidRPr="000734DA" w:rsidRDefault="00500824" w:rsidP="00500824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</w:p>
    <w:p w:rsidR="002D6741" w:rsidRPr="000734DA" w:rsidRDefault="002D6741" w:rsidP="00500824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sectPr w:rsidR="002D6741" w:rsidRPr="000734DA" w:rsidSect="00400C7B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 Unicode M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35BF"/>
    <w:multiLevelType w:val="hybridMultilevel"/>
    <w:tmpl w:val="CC24F574"/>
    <w:lvl w:ilvl="0" w:tplc="556A263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autoHyphenation/>
  <w:characterSpacingControl w:val="doNotCompress"/>
  <w:compat/>
  <w:rsids>
    <w:rsidRoot w:val="00400C7B"/>
    <w:rsid w:val="00007721"/>
    <w:rsid w:val="000734DA"/>
    <w:rsid w:val="00074392"/>
    <w:rsid w:val="00081DFF"/>
    <w:rsid w:val="000E2284"/>
    <w:rsid w:val="000E6B73"/>
    <w:rsid w:val="00104D07"/>
    <w:rsid w:val="001B0DA3"/>
    <w:rsid w:val="001D24F9"/>
    <w:rsid w:val="001E5070"/>
    <w:rsid w:val="002072D3"/>
    <w:rsid w:val="00230D01"/>
    <w:rsid w:val="00230E38"/>
    <w:rsid w:val="0024764F"/>
    <w:rsid w:val="002913F7"/>
    <w:rsid w:val="002D6741"/>
    <w:rsid w:val="003278CE"/>
    <w:rsid w:val="00353CC3"/>
    <w:rsid w:val="00363A76"/>
    <w:rsid w:val="00367ED1"/>
    <w:rsid w:val="00383D32"/>
    <w:rsid w:val="00396D12"/>
    <w:rsid w:val="003A6365"/>
    <w:rsid w:val="003F19F5"/>
    <w:rsid w:val="00400C7B"/>
    <w:rsid w:val="004279D3"/>
    <w:rsid w:val="00454DAE"/>
    <w:rsid w:val="004E68C6"/>
    <w:rsid w:val="00500824"/>
    <w:rsid w:val="005026CC"/>
    <w:rsid w:val="005436CD"/>
    <w:rsid w:val="00611265"/>
    <w:rsid w:val="00626FFF"/>
    <w:rsid w:val="006850E5"/>
    <w:rsid w:val="006E61EB"/>
    <w:rsid w:val="007029C7"/>
    <w:rsid w:val="0072571C"/>
    <w:rsid w:val="00727C07"/>
    <w:rsid w:val="007462E5"/>
    <w:rsid w:val="00804ADA"/>
    <w:rsid w:val="008A3B04"/>
    <w:rsid w:val="00932C64"/>
    <w:rsid w:val="00950B90"/>
    <w:rsid w:val="00961B15"/>
    <w:rsid w:val="00973E51"/>
    <w:rsid w:val="009A2132"/>
    <w:rsid w:val="009C48F6"/>
    <w:rsid w:val="009E17AD"/>
    <w:rsid w:val="009E732D"/>
    <w:rsid w:val="00A04B4D"/>
    <w:rsid w:val="00AE10B4"/>
    <w:rsid w:val="00B10031"/>
    <w:rsid w:val="00B7122E"/>
    <w:rsid w:val="00C9269B"/>
    <w:rsid w:val="00CD3179"/>
    <w:rsid w:val="00CE7F0B"/>
    <w:rsid w:val="00D029DB"/>
    <w:rsid w:val="00D14119"/>
    <w:rsid w:val="00D5761B"/>
    <w:rsid w:val="00D6038B"/>
    <w:rsid w:val="00DF44EA"/>
    <w:rsid w:val="00E21195"/>
    <w:rsid w:val="00E21ACB"/>
    <w:rsid w:val="00E50F73"/>
    <w:rsid w:val="00EA4D1F"/>
    <w:rsid w:val="00EC79F7"/>
    <w:rsid w:val="00F242E1"/>
    <w:rsid w:val="00F83204"/>
    <w:rsid w:val="00FA7E44"/>
    <w:rsid w:val="00FD1C6B"/>
    <w:rsid w:val="00FD4B8D"/>
    <w:rsid w:val="00FE6782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jaVu Sans" w:hAnsi="Arial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7B"/>
    <w:pPr>
      <w:widowControl w:val="0"/>
      <w:spacing w:before="150" w:after="150"/>
      <w:ind w:left="150" w:right="15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next w:val="a3"/>
    <w:qFormat/>
    <w:rsid w:val="00400C7B"/>
    <w:rPr>
      <w:rFonts w:ascii="Liberation Sans Unicode MS" w:hAnsi="Liberation Sans Unicode MS"/>
      <w:b/>
      <w:bCs/>
      <w:sz w:val="48"/>
      <w:szCs w:val="44"/>
    </w:rPr>
  </w:style>
  <w:style w:type="character" w:customStyle="1" w:styleId="EndnoteCharacters">
    <w:name w:val="Endnote Characters"/>
    <w:qFormat/>
    <w:rsid w:val="00400C7B"/>
  </w:style>
  <w:style w:type="character" w:customStyle="1" w:styleId="FootnoteCharacters">
    <w:name w:val="Footnote Characters"/>
    <w:qFormat/>
    <w:rsid w:val="00400C7B"/>
  </w:style>
  <w:style w:type="character" w:styleId="a4">
    <w:name w:val="Hyperlink"/>
    <w:uiPriority w:val="99"/>
    <w:rsid w:val="00400C7B"/>
    <w:rPr>
      <w:color w:val="000080"/>
      <w:u w:val="single"/>
    </w:rPr>
  </w:style>
  <w:style w:type="character" w:customStyle="1" w:styleId="StrongEmphasis">
    <w:name w:val="Strong Emphasis"/>
    <w:qFormat/>
    <w:rsid w:val="00400C7B"/>
    <w:rPr>
      <w:b/>
      <w:bCs/>
    </w:rPr>
  </w:style>
  <w:style w:type="paragraph" w:customStyle="1" w:styleId="HorizontalLine">
    <w:name w:val="Horizontal Line"/>
    <w:basedOn w:val="a"/>
    <w:next w:val="a3"/>
    <w:qFormat/>
    <w:rsid w:val="00400C7B"/>
    <w:pPr>
      <w:pBdr>
        <w:bottom w:val="double" w:sz="2" w:space="0" w:color="808080"/>
      </w:pBdr>
      <w:spacing w:before="0" w:after="283"/>
    </w:pPr>
    <w:rPr>
      <w:sz w:val="12"/>
    </w:rPr>
  </w:style>
  <w:style w:type="paragraph" w:customStyle="1" w:styleId="EnvelopeReturn">
    <w:name w:val="Envelope Return"/>
    <w:basedOn w:val="a"/>
    <w:rsid w:val="00400C7B"/>
    <w:rPr>
      <w:i/>
    </w:rPr>
  </w:style>
  <w:style w:type="paragraph" w:customStyle="1" w:styleId="TableContents">
    <w:name w:val="Table Contents"/>
    <w:basedOn w:val="a3"/>
    <w:qFormat/>
    <w:rsid w:val="00400C7B"/>
  </w:style>
  <w:style w:type="paragraph" w:customStyle="1" w:styleId="Footer">
    <w:name w:val="Footer"/>
    <w:basedOn w:val="a"/>
    <w:rsid w:val="00400C7B"/>
    <w:pPr>
      <w:suppressLineNumbers/>
      <w:tabs>
        <w:tab w:val="center" w:pos="4968"/>
        <w:tab w:val="right" w:pos="9787"/>
      </w:tabs>
    </w:pPr>
  </w:style>
  <w:style w:type="paragraph" w:customStyle="1" w:styleId="Header">
    <w:name w:val="Header"/>
    <w:basedOn w:val="a"/>
    <w:rsid w:val="00400C7B"/>
    <w:pPr>
      <w:suppressLineNumbers/>
      <w:tabs>
        <w:tab w:val="center" w:pos="4968"/>
        <w:tab w:val="right" w:pos="9787"/>
      </w:tabs>
    </w:pPr>
  </w:style>
  <w:style w:type="paragraph" w:customStyle="1" w:styleId="HeaderandFooter">
    <w:name w:val="Header and Footer"/>
    <w:basedOn w:val="a"/>
    <w:qFormat/>
    <w:rsid w:val="00400C7B"/>
    <w:pPr>
      <w:suppressLineNumbers/>
      <w:tabs>
        <w:tab w:val="center" w:pos="5136"/>
        <w:tab w:val="right" w:pos="10122"/>
      </w:tabs>
    </w:pPr>
  </w:style>
  <w:style w:type="paragraph" w:customStyle="1" w:styleId="Index">
    <w:name w:val="Index"/>
    <w:basedOn w:val="a"/>
    <w:qFormat/>
    <w:rsid w:val="00400C7B"/>
    <w:pPr>
      <w:suppressLineNumbers/>
    </w:pPr>
  </w:style>
  <w:style w:type="paragraph" w:customStyle="1" w:styleId="Caption">
    <w:name w:val="Caption"/>
    <w:basedOn w:val="a"/>
    <w:qFormat/>
    <w:rsid w:val="00400C7B"/>
    <w:pPr>
      <w:suppressLineNumbers/>
      <w:spacing w:before="120" w:after="120"/>
    </w:pPr>
    <w:rPr>
      <w:i/>
      <w:iCs/>
    </w:rPr>
  </w:style>
  <w:style w:type="paragraph" w:styleId="a5">
    <w:name w:val="List"/>
    <w:basedOn w:val="a3"/>
    <w:rsid w:val="00400C7B"/>
  </w:style>
  <w:style w:type="paragraph" w:styleId="a3">
    <w:name w:val="Body Text"/>
    <w:basedOn w:val="a"/>
    <w:rsid w:val="00400C7B"/>
    <w:pPr>
      <w:spacing w:before="0" w:after="283"/>
    </w:pPr>
  </w:style>
  <w:style w:type="paragraph" w:customStyle="1" w:styleId="Heading">
    <w:name w:val="Heading"/>
    <w:basedOn w:val="a"/>
    <w:next w:val="a3"/>
    <w:qFormat/>
    <w:rsid w:val="00400C7B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TableHeading">
    <w:name w:val="Table Heading"/>
    <w:basedOn w:val="TableContents"/>
    <w:qFormat/>
    <w:rsid w:val="00400C7B"/>
    <w:pPr>
      <w:suppressLineNumbers/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500824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7">
    <w:name w:val="FollowedHyperlink"/>
    <w:basedOn w:val="a0"/>
    <w:uiPriority w:val="99"/>
    <w:semiHidden/>
    <w:unhideWhenUsed/>
    <w:rsid w:val="003F19F5"/>
    <w:rPr>
      <w:color w:val="800080"/>
      <w:u w:val="single"/>
    </w:rPr>
  </w:style>
  <w:style w:type="paragraph" w:customStyle="1" w:styleId="xl63">
    <w:name w:val="xl63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4">
    <w:name w:val="xl6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5">
    <w:name w:val="xl65"/>
    <w:basedOn w:val="a"/>
    <w:rsid w:val="003F19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6">
    <w:name w:val="xl66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7">
    <w:name w:val="xl67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68">
    <w:name w:val="xl68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69">
    <w:name w:val="xl69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0">
    <w:name w:val="xl70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1">
    <w:name w:val="xl71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2">
    <w:name w:val="xl72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3">
    <w:name w:val="xl73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4">
    <w:name w:val="xl7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5">
    <w:name w:val="xl75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6">
    <w:name w:val="xl76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7">
    <w:name w:val="xl77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8">
    <w:name w:val="xl78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9">
    <w:name w:val="xl79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0">
    <w:name w:val="xl80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1">
    <w:name w:val="xl81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2">
    <w:name w:val="xl82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3">
    <w:name w:val="xl83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b/>
      <w:bCs/>
      <w:i/>
      <w:iCs/>
      <w:color w:val="auto"/>
      <w:u w:val="single"/>
      <w:lang w:eastAsia="ru-RU" w:bidi="ar-SA"/>
    </w:rPr>
  </w:style>
  <w:style w:type="paragraph" w:customStyle="1" w:styleId="xl84">
    <w:name w:val="xl8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xl85">
    <w:name w:val="xl85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6">
    <w:name w:val="xl86"/>
    <w:basedOn w:val="a"/>
    <w:rsid w:val="003F19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7">
    <w:name w:val="xl87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8">
    <w:name w:val="xl88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9">
    <w:name w:val="xl89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i/>
      <w:iCs/>
      <w:lang w:eastAsia="ru-RU" w:bidi="ar-SA"/>
    </w:rPr>
  </w:style>
  <w:style w:type="paragraph" w:customStyle="1" w:styleId="xl90">
    <w:name w:val="xl90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1">
    <w:name w:val="xl91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2">
    <w:name w:val="xl92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3">
    <w:name w:val="xl93"/>
    <w:basedOn w:val="a"/>
    <w:rsid w:val="003F19F5"/>
    <w:pPr>
      <w:widowControl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ru-RU" w:bidi="ar-SA"/>
    </w:rPr>
  </w:style>
  <w:style w:type="paragraph" w:customStyle="1" w:styleId="xl94">
    <w:name w:val="xl9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5">
    <w:name w:val="xl95"/>
    <w:basedOn w:val="a"/>
    <w:rsid w:val="003F19F5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6">
    <w:name w:val="xl96"/>
    <w:basedOn w:val="a"/>
    <w:rsid w:val="003F19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7">
    <w:name w:val="xl97"/>
    <w:basedOn w:val="a"/>
    <w:rsid w:val="003F19F5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8">
    <w:name w:val="xl98"/>
    <w:basedOn w:val="a"/>
    <w:rsid w:val="003F19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9">
    <w:name w:val="xl99"/>
    <w:basedOn w:val="a"/>
    <w:rsid w:val="00D5761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0">
    <w:name w:val="xl100"/>
    <w:basedOn w:val="a"/>
    <w:rsid w:val="00D576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1">
    <w:name w:val="xl101"/>
    <w:basedOn w:val="a"/>
    <w:rsid w:val="00D5761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2">
    <w:name w:val="xl102"/>
    <w:basedOn w:val="a"/>
    <w:rsid w:val="00D576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3">
    <w:name w:val="xl103"/>
    <w:basedOn w:val="a"/>
    <w:rsid w:val="004E68C6"/>
    <w:pPr>
      <w:widowControl/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ru-RU" w:bidi="ar-SA"/>
    </w:rPr>
  </w:style>
  <w:style w:type="paragraph" w:customStyle="1" w:styleId="xl104">
    <w:name w:val="xl104"/>
    <w:basedOn w:val="a"/>
    <w:rsid w:val="004E68C6"/>
    <w:pPr>
      <w:widowControl/>
      <w:shd w:val="clear" w:color="000000" w:fill="FFFFFF"/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5">
    <w:name w:val="xl105"/>
    <w:basedOn w:val="a"/>
    <w:rsid w:val="004E68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xl106">
    <w:name w:val="xl106"/>
    <w:basedOn w:val="a"/>
    <w:rsid w:val="004E68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i/>
      <w:iCs/>
      <w:lang w:eastAsia="ru-RU" w:bidi="ar-SA"/>
    </w:rPr>
  </w:style>
  <w:style w:type="paragraph" w:customStyle="1" w:styleId="xl107">
    <w:name w:val="xl107"/>
    <w:basedOn w:val="a"/>
    <w:rsid w:val="004E68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8">
    <w:name w:val="xl108"/>
    <w:basedOn w:val="a"/>
    <w:rsid w:val="004E68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09">
    <w:name w:val="xl109"/>
    <w:basedOn w:val="a"/>
    <w:rsid w:val="004E68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0">
    <w:name w:val="xl110"/>
    <w:basedOn w:val="a"/>
    <w:rsid w:val="004E68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F242E1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242E1"/>
    <w:rPr>
      <w:rFonts w:ascii="Tahoma" w:hAnsi="Tahoma" w:cs="Mangal"/>
      <w:color w:val="000000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2b1f556-460b-46b5-b4e7-3dbe9fed51a5.html" TargetMode="External"/><Relationship Id="rId13" Type="http://schemas.openxmlformats.org/officeDocument/2006/relationships/hyperlink" Target="http://dostup.scli.ru:8111/content/act/7a96cb5a-72f3-41d5-9998-2517b91a31c3.html" TargetMode="External"/><Relationship Id="rId18" Type="http://schemas.openxmlformats.org/officeDocument/2006/relationships/hyperlink" Target="http://dostup.scli.ru:8111/content/act/7B0BABE9-66C2-65D1-C831-0F0E8BFBAB9C.html" TargetMode="External"/><Relationship Id="rId26" Type="http://schemas.openxmlformats.org/officeDocument/2006/relationships/hyperlink" Target="http://dostup.scli.ru:8111/content/act/3D1AA650-3D51-45FD-B257-BF547960EE8B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70460C2F-BF2F-D358-B3B4-CB1BADA212AF.html" TargetMode="External"/><Relationship Id="rId34" Type="http://schemas.openxmlformats.org/officeDocument/2006/relationships/hyperlink" Target="http://dostup.scli.ru:8111/content/act/EC0414C2-CC89-79C5-874F-EE19998D03E9.html" TargetMode="Externa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hyperlink" Target="http://dostup.scli.ru:8111/content/act/84b7ee4c-2dea-4aad-9e04-8a57c7ce0922.html" TargetMode="External"/><Relationship Id="rId17" Type="http://schemas.openxmlformats.org/officeDocument/2006/relationships/hyperlink" Target="http://dostup.scli.ru:8111/content/act/CE2DBCB5-7F32-A93C-83BF-44E302003FB5.html" TargetMode="External"/><Relationship Id="rId25" Type="http://schemas.openxmlformats.org/officeDocument/2006/relationships/hyperlink" Target="http://dostup.scli.ru:8111/content/act/15FA8F15-9C98-1307-072B-D6F841F76A48.html" TargetMode="External"/><Relationship Id="rId33" Type="http://schemas.openxmlformats.org/officeDocument/2006/relationships/hyperlink" Target="http://dostup.scli.ru:8111/content/act/210D816B-76B0-3433-BFA9-2FD0E072DEFF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b1ac817e-cc3d-44ed-849b-12285999ce25.html" TargetMode="External"/><Relationship Id="rId20" Type="http://schemas.openxmlformats.org/officeDocument/2006/relationships/hyperlink" Target="http://dostup.scli.ru:8111/content/act/9ED0AB53-AC90-A81C-2510-31313B7B2486.html" TargetMode="External"/><Relationship Id="rId29" Type="http://schemas.openxmlformats.org/officeDocument/2006/relationships/hyperlink" Target="http://dostup.scli.ru:8111/content/act/CB141AFE-3C2F-F208-F897-5E5F7C3E802B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stup.scli.ru:8111/content/act/3189028a-23f9-4c32-a99c-af1fc15056cd.html" TargetMode="External"/><Relationship Id="rId24" Type="http://schemas.openxmlformats.org/officeDocument/2006/relationships/hyperlink" Target="http://dostup.scli.ru:8111/content/act/88569820-C242-25A0-3977-B5EEEEDA3883.html" TargetMode="External"/><Relationship Id="rId32" Type="http://schemas.openxmlformats.org/officeDocument/2006/relationships/hyperlink" Target="http://dostup.scli.ru:8111/content/act/73F58459-5C93-4C23-1690-B062CC1886BA.html" TargetMode="External"/><Relationship Id="rId37" Type="http://schemas.openxmlformats.org/officeDocument/2006/relationships/hyperlink" Target="http://dostup.scli.ru:8111/content/act/B110E6AE-8F53-8BF2-9061-74873B7420E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8436ae38-d217-4804-865c-07bea0f32984.html" TargetMode="External"/><Relationship Id="rId23" Type="http://schemas.openxmlformats.org/officeDocument/2006/relationships/hyperlink" Target="http://dostup.scli.ru:8111/content/act/CE309410-DF4A-5C11-25C5-AD3EA1D6BC6E.html" TargetMode="External"/><Relationship Id="rId28" Type="http://schemas.openxmlformats.org/officeDocument/2006/relationships/hyperlink" Target="http://dostup.scli.ru:8111/content/act/DBDE66FA-C6FE-EB4C-C245-984FAEE11457.html" TargetMode="External"/><Relationship Id="rId36" Type="http://schemas.openxmlformats.org/officeDocument/2006/relationships/hyperlink" Target="http://dostup.scli.ru:8111/content/act/BE7ED14F-6DD1-BDD2-8060-E7AD4A0D1DC6.html" TargetMode="External"/><Relationship Id="rId10" Type="http://schemas.openxmlformats.org/officeDocument/2006/relationships/hyperlink" Target="http://dostup.scli.ru:8111/content/act/f27a6543-66d0-452a-adb5-a45a7370d77b.html" TargetMode="External"/><Relationship Id="rId19" Type="http://schemas.openxmlformats.org/officeDocument/2006/relationships/hyperlink" Target="http://dostup.scli.ru:8111/content/act/B2BCE367-CA77-8534-1791-5E371A18D381.html" TargetMode="External"/><Relationship Id="rId31" Type="http://schemas.openxmlformats.org/officeDocument/2006/relationships/hyperlink" Target="http://dostup.scli.ru:8111/content/act/2EE74402-7AD5-BC8B-3A2D-8B39D1001C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7aafb91e-d77d-467a-a6b5-6bd2d53ed1fa.html" TargetMode="External"/><Relationship Id="rId14" Type="http://schemas.openxmlformats.org/officeDocument/2006/relationships/hyperlink" Target="http://dostup.scli.ru:8111/content/act/3f9c4b79-5a31-40b5-94ba-86a800e901df.html" TargetMode="External"/><Relationship Id="rId22" Type="http://schemas.openxmlformats.org/officeDocument/2006/relationships/hyperlink" Target="http://dostup.scli.ru:8111/content/act/DDEDEDA9-A629-2D96-D436-2D1DE1A3B277.html" TargetMode="External"/><Relationship Id="rId27" Type="http://schemas.openxmlformats.org/officeDocument/2006/relationships/hyperlink" Target="http://dostup.scli.ru:8111/content/act/0806BF60-DF90-EA85-15D7-5D73D760E0DC.html" TargetMode="External"/><Relationship Id="rId30" Type="http://schemas.openxmlformats.org/officeDocument/2006/relationships/hyperlink" Target="http://dostup.scli.ru:8111/content/act/1158F52E-F473-0743-E383-B3C7AF655C72.html" TargetMode="External"/><Relationship Id="rId35" Type="http://schemas.openxmlformats.org/officeDocument/2006/relationships/hyperlink" Target="http://dostup.scli.ru:8111/content/act/E867C5DD-35E5-17D3-68BF-9B51E50F03D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0B93-0521-4789-8E2E-088B9642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5</Pages>
  <Words>9787</Words>
  <Characters>5578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4-02-28T13:14:00Z</cp:lastPrinted>
  <dcterms:created xsi:type="dcterms:W3CDTF">2022-12-16T06:26:00Z</dcterms:created>
  <dcterms:modified xsi:type="dcterms:W3CDTF">2024-03-19T07:28:00Z</dcterms:modified>
  <dc:language>en-US</dc:language>
</cp:coreProperties>
</file>